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30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62"/>
      </w:tblGrid>
      <w:tr w:rsidR="001D727E" w14:paraId="761251BC" w14:textId="77777777" w:rsidTr="00181231">
        <w:tc>
          <w:tcPr>
            <w:tcW w:w="4248" w:type="dxa"/>
          </w:tcPr>
          <w:p w14:paraId="761251B7" w14:textId="77777777" w:rsidR="00B00DB2" w:rsidRPr="00B00DB2" w:rsidRDefault="00B00DB2" w:rsidP="00B00DB2"/>
          <w:p w14:paraId="3B09C3F1" w14:textId="77777777" w:rsidR="00BC038B" w:rsidRPr="00FF7382" w:rsidRDefault="001D727E" w:rsidP="00FF7382">
            <w:pPr>
              <w:jc w:val="center"/>
              <w:rPr>
                <w:b/>
                <w:sz w:val="32"/>
                <w:szCs w:val="32"/>
              </w:rPr>
            </w:pPr>
            <w:r w:rsidRPr="00FF7382">
              <w:rPr>
                <w:b/>
                <w:sz w:val="32"/>
                <w:szCs w:val="32"/>
              </w:rPr>
              <w:t>Kildevælds Sogn</w:t>
            </w:r>
          </w:p>
          <w:p w14:paraId="4ED730FD" w14:textId="77777777" w:rsidR="00FF7382" w:rsidRDefault="00FF7382" w:rsidP="00FF7382">
            <w:pPr>
              <w:jc w:val="center"/>
              <w:rPr>
                <w:b/>
                <w:sz w:val="28"/>
              </w:rPr>
            </w:pPr>
          </w:p>
          <w:p w14:paraId="22816094" w14:textId="77777777" w:rsidR="007D50AA" w:rsidRDefault="00FF7382" w:rsidP="007D50AA">
            <w:pPr>
              <w:pStyle w:val="Overskrift3"/>
              <w:jc w:val="center"/>
              <w:rPr>
                <w:sz w:val="28"/>
                <w:szCs w:val="28"/>
              </w:rPr>
            </w:pPr>
            <w:r w:rsidRPr="00FF7382">
              <w:rPr>
                <w:sz w:val="28"/>
                <w:szCs w:val="28"/>
              </w:rPr>
              <w:t>Menighedsrådsmøde</w:t>
            </w:r>
          </w:p>
          <w:p w14:paraId="2CB98360" w14:textId="77777777" w:rsidR="00F57474" w:rsidRDefault="00F57474" w:rsidP="00F57474"/>
          <w:p w14:paraId="4F7C2357" w14:textId="2B82EF99" w:rsidR="00F57474" w:rsidRPr="00F57474" w:rsidRDefault="00F57474" w:rsidP="00F57474">
            <w:pPr>
              <w:jc w:val="center"/>
              <w:rPr>
                <w:b/>
                <w:bCs/>
              </w:rPr>
            </w:pPr>
            <w:r w:rsidRPr="00F57474">
              <w:rPr>
                <w:b/>
                <w:bCs/>
              </w:rPr>
              <w:t xml:space="preserve">D. </w:t>
            </w:r>
            <w:r w:rsidR="008A772C">
              <w:rPr>
                <w:b/>
                <w:bCs/>
              </w:rPr>
              <w:t>8</w:t>
            </w:r>
            <w:r w:rsidRPr="00F57474">
              <w:rPr>
                <w:b/>
                <w:bCs/>
              </w:rPr>
              <w:t xml:space="preserve">. </w:t>
            </w:r>
            <w:r w:rsidR="008A772C">
              <w:rPr>
                <w:b/>
                <w:bCs/>
              </w:rPr>
              <w:t>maj</w:t>
            </w:r>
            <w:r w:rsidRPr="00F57474">
              <w:rPr>
                <w:b/>
                <w:bCs/>
              </w:rPr>
              <w:t xml:space="preserve"> 2024</w:t>
            </w:r>
          </w:p>
          <w:p w14:paraId="696B1CF7" w14:textId="70BBEEDD" w:rsidR="00F57474" w:rsidRPr="00F57474" w:rsidRDefault="00F57474" w:rsidP="00F57474">
            <w:pPr>
              <w:jc w:val="center"/>
              <w:rPr>
                <w:b/>
                <w:bCs/>
              </w:rPr>
            </w:pPr>
            <w:r w:rsidRPr="00F57474">
              <w:rPr>
                <w:b/>
                <w:bCs/>
              </w:rPr>
              <w:t>Kl. 17:30</w:t>
            </w:r>
          </w:p>
          <w:p w14:paraId="761251B8" w14:textId="482EE58E" w:rsidR="007D50AA" w:rsidRPr="007D50AA" w:rsidRDefault="007D50AA" w:rsidP="007D50AA"/>
        </w:tc>
        <w:tc>
          <w:tcPr>
            <w:tcW w:w="5362" w:type="dxa"/>
          </w:tcPr>
          <w:p w14:paraId="761251B9" w14:textId="740574A8" w:rsidR="001D727E" w:rsidRPr="00800A40" w:rsidRDefault="00FF7382" w:rsidP="00034D78">
            <w:pPr>
              <w:rPr>
                <w:b/>
                <w:i/>
                <w:iCs/>
                <w:color w:val="FF000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AFD1EF" wp14:editId="443E62D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1595</wp:posOffset>
                  </wp:positionV>
                  <wp:extent cx="2608580" cy="1502410"/>
                  <wp:effectExtent l="0" t="0" r="0" b="0"/>
                  <wp:wrapTight wrapText="bothSides">
                    <wp:wrapPolygon edited="0">
                      <wp:start x="1577" y="274"/>
                      <wp:lineTo x="1577" y="1369"/>
                      <wp:lineTo x="3313" y="5204"/>
                      <wp:lineTo x="3786" y="9586"/>
                      <wp:lineTo x="1577" y="10681"/>
                      <wp:lineTo x="1577" y="13146"/>
                      <wp:lineTo x="3628" y="13968"/>
                      <wp:lineTo x="3786" y="19719"/>
                      <wp:lineTo x="5521" y="19719"/>
                      <wp:lineTo x="5521" y="13968"/>
                      <wp:lineTo x="15143" y="13968"/>
                      <wp:lineTo x="20506" y="12325"/>
                      <wp:lineTo x="20822" y="7121"/>
                      <wp:lineTo x="18613" y="6573"/>
                      <wp:lineTo x="5994" y="5204"/>
                      <wp:lineTo x="8833" y="4382"/>
                      <wp:lineTo x="8676" y="3287"/>
                      <wp:lineTo x="3313" y="274"/>
                      <wp:lineTo x="1577" y="274"/>
                    </wp:wrapPolygon>
                  </wp:wrapTight>
                  <wp:docPr id="1" name="Billede 1" descr="Velkommen til Kildevældskirken | Kildevældski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kommen til Kildevældskirken | Kildevældskir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251BA" w14:textId="77B6FC27" w:rsidR="00B00DB2" w:rsidRDefault="00B00DB2" w:rsidP="00034D78">
            <w:pPr>
              <w:rPr>
                <w:b/>
              </w:rPr>
            </w:pPr>
          </w:p>
          <w:p w14:paraId="761251BB" w14:textId="2447DD67" w:rsidR="008F66E7" w:rsidRDefault="008F66E7" w:rsidP="008F66E7">
            <w:pPr>
              <w:rPr>
                <w:b/>
              </w:rPr>
            </w:pPr>
          </w:p>
        </w:tc>
      </w:tr>
      <w:tr w:rsidR="001D727E" w:rsidRPr="00666820" w14:paraId="761251C6" w14:textId="77777777" w:rsidTr="00181231">
        <w:trPr>
          <w:trHeight w:val="523"/>
        </w:trPr>
        <w:tc>
          <w:tcPr>
            <w:tcW w:w="4248" w:type="dxa"/>
          </w:tcPr>
          <w:p w14:paraId="447E8155" w14:textId="77777777" w:rsidR="006918A7" w:rsidRPr="00C02F0C" w:rsidRDefault="00C02F0C" w:rsidP="005C695E">
            <w:pPr>
              <w:rPr>
                <w:b/>
                <w:bCs/>
              </w:rPr>
            </w:pPr>
            <w:r w:rsidRPr="00C02F0C">
              <w:rPr>
                <w:b/>
                <w:bCs/>
              </w:rPr>
              <w:t xml:space="preserve">Referent: </w:t>
            </w:r>
          </w:p>
          <w:p w14:paraId="51BEFA58" w14:textId="77777777" w:rsidR="00C02F0C" w:rsidRDefault="00C02F0C" w:rsidP="005C695E">
            <w:pPr>
              <w:rPr>
                <w:b/>
                <w:bCs/>
                <w:i/>
                <w:iCs/>
              </w:rPr>
            </w:pPr>
          </w:p>
          <w:p w14:paraId="566DC340" w14:textId="1C7C5988" w:rsidR="00C02F0C" w:rsidRPr="00C02F0C" w:rsidRDefault="00C02F0C" w:rsidP="005C695E">
            <w:pPr>
              <w:rPr>
                <w:i/>
                <w:iCs/>
              </w:rPr>
            </w:pPr>
          </w:p>
          <w:p w14:paraId="761251C0" w14:textId="35C15F32" w:rsidR="00C02F0C" w:rsidRPr="00A52A67" w:rsidRDefault="00C02F0C" w:rsidP="005C695E"/>
        </w:tc>
        <w:tc>
          <w:tcPr>
            <w:tcW w:w="5362" w:type="dxa"/>
          </w:tcPr>
          <w:p w14:paraId="7C74E73E" w14:textId="3E686216" w:rsidR="00181231" w:rsidRPr="005452A8" w:rsidRDefault="00181231" w:rsidP="00181231"/>
          <w:p w14:paraId="761251C5" w14:textId="6B6A01F9" w:rsidR="006D50F6" w:rsidRPr="00A52A67" w:rsidRDefault="006D50F6" w:rsidP="005C695E"/>
        </w:tc>
      </w:tr>
      <w:tr w:rsidR="001D727E" w14:paraId="761251C9" w14:textId="77777777" w:rsidTr="00181231">
        <w:tc>
          <w:tcPr>
            <w:tcW w:w="4248" w:type="dxa"/>
          </w:tcPr>
          <w:p w14:paraId="57CED9B6" w14:textId="77777777" w:rsidR="001D727E" w:rsidRDefault="00554DDF" w:rsidP="0010410A">
            <w:pPr>
              <w:rPr>
                <w:b/>
                <w:bCs/>
              </w:rPr>
            </w:pPr>
            <w:r>
              <w:rPr>
                <w:b/>
                <w:bCs/>
              </w:rPr>
              <w:t>DAGSORDEN</w:t>
            </w:r>
            <w:r w:rsidR="0010410A">
              <w:rPr>
                <w:b/>
                <w:bCs/>
              </w:rPr>
              <w:t xml:space="preserve">: </w:t>
            </w:r>
          </w:p>
          <w:p w14:paraId="761251C7" w14:textId="0D498062" w:rsidR="00181231" w:rsidRPr="00554DDF" w:rsidRDefault="00181231" w:rsidP="0010410A">
            <w:pPr>
              <w:rPr>
                <w:b/>
                <w:bCs/>
              </w:rPr>
            </w:pPr>
          </w:p>
        </w:tc>
        <w:tc>
          <w:tcPr>
            <w:tcW w:w="5362" w:type="dxa"/>
          </w:tcPr>
          <w:p w14:paraId="761251C8" w14:textId="17294B39" w:rsidR="001D727E" w:rsidRDefault="001D727E" w:rsidP="005C695E"/>
        </w:tc>
      </w:tr>
      <w:tr w:rsidR="001D727E" w:rsidRPr="00633487" w14:paraId="761251CF" w14:textId="77777777" w:rsidTr="00181231">
        <w:tc>
          <w:tcPr>
            <w:tcW w:w="4248" w:type="dxa"/>
          </w:tcPr>
          <w:p w14:paraId="761251CD" w14:textId="4F78F3ED" w:rsidR="001D727E" w:rsidRPr="009C28C2" w:rsidRDefault="009C28C2" w:rsidP="009C28C2">
            <w:pPr>
              <w:pStyle w:val="Listeafsnit"/>
              <w:ind w:left="0"/>
              <w:contextualSpacing/>
              <w:rPr>
                <w:b/>
              </w:rPr>
            </w:pPr>
            <w:r w:rsidRPr="009C28C2">
              <w:rPr>
                <w:b/>
              </w:rPr>
              <w:t>1.</w:t>
            </w:r>
            <w:r w:rsidR="001D727E" w:rsidRPr="009C28C2">
              <w:rPr>
                <w:b/>
              </w:rPr>
              <w:t xml:space="preserve"> </w:t>
            </w:r>
            <w:r w:rsidR="00D27278">
              <w:rPr>
                <w:b/>
              </w:rPr>
              <w:t>Registrering af fremmødte</w:t>
            </w:r>
            <w:r w:rsidR="0010410A">
              <w:rPr>
                <w:b/>
              </w:rPr>
              <w:t>:</w:t>
            </w:r>
          </w:p>
        </w:tc>
        <w:tc>
          <w:tcPr>
            <w:tcW w:w="5362" w:type="dxa"/>
          </w:tcPr>
          <w:p w14:paraId="2BF3319D" w14:textId="77777777" w:rsidR="00AF2F46" w:rsidRDefault="00AF2F46" w:rsidP="00435FF8">
            <w:pPr>
              <w:contextualSpacing/>
            </w:pPr>
            <w:r>
              <w:t xml:space="preserve">Fraværende med afbud: </w:t>
            </w:r>
          </w:p>
          <w:p w14:paraId="761251CE" w14:textId="1D0EE027" w:rsidR="00AF2F46" w:rsidRPr="00633487" w:rsidRDefault="00AF2F46" w:rsidP="00435FF8">
            <w:pPr>
              <w:contextualSpacing/>
            </w:pPr>
            <w:r>
              <w:t xml:space="preserve">Michael og </w:t>
            </w:r>
            <w:r w:rsidR="0068120E">
              <w:t xml:space="preserve">Sofie. </w:t>
            </w:r>
          </w:p>
        </w:tc>
      </w:tr>
      <w:tr w:rsidR="0010410A" w14:paraId="761251D5" w14:textId="77777777" w:rsidTr="00181231">
        <w:tc>
          <w:tcPr>
            <w:tcW w:w="4248" w:type="dxa"/>
          </w:tcPr>
          <w:p w14:paraId="761251D3" w14:textId="1160F3E3" w:rsidR="0010410A" w:rsidRPr="009C28C2" w:rsidRDefault="0010410A" w:rsidP="0010410A">
            <w:pPr>
              <w:rPr>
                <w:b/>
              </w:rPr>
            </w:pPr>
            <w:r>
              <w:rPr>
                <w:b/>
              </w:rPr>
              <w:t>2. Valg af ordstyrer:</w:t>
            </w:r>
          </w:p>
        </w:tc>
        <w:tc>
          <w:tcPr>
            <w:tcW w:w="5362" w:type="dxa"/>
          </w:tcPr>
          <w:p w14:paraId="761251D4" w14:textId="5096D7E4" w:rsidR="00181231" w:rsidRDefault="00181231" w:rsidP="0010410A"/>
        </w:tc>
      </w:tr>
      <w:tr w:rsidR="0010410A" w14:paraId="761251DB" w14:textId="77777777" w:rsidTr="00181231">
        <w:tc>
          <w:tcPr>
            <w:tcW w:w="4248" w:type="dxa"/>
          </w:tcPr>
          <w:p w14:paraId="2567CA4D" w14:textId="77777777" w:rsidR="0040674A" w:rsidRDefault="0010410A" w:rsidP="0040674A">
            <w:pPr>
              <w:rPr>
                <w:b/>
              </w:rPr>
            </w:pPr>
            <w:r>
              <w:rPr>
                <w:b/>
              </w:rPr>
              <w:t>3. Nyt fra formanden:</w:t>
            </w:r>
          </w:p>
          <w:p w14:paraId="5D758BB7" w14:textId="77777777" w:rsidR="00547640" w:rsidRDefault="00547640" w:rsidP="00547640">
            <w:pPr>
              <w:rPr>
                <w:b/>
              </w:rPr>
            </w:pPr>
          </w:p>
          <w:p w14:paraId="3F4088B1" w14:textId="77777777" w:rsidR="00547640" w:rsidRDefault="00547640" w:rsidP="00547640">
            <w:pPr>
              <w:rPr>
                <w:b/>
                <w:bCs/>
              </w:rPr>
            </w:pPr>
            <w:r>
              <w:rPr>
                <w:b/>
                <w:bCs/>
              </w:rPr>
              <w:t>Orientering:</w:t>
            </w:r>
          </w:p>
          <w:p w14:paraId="7665B8A4" w14:textId="77777777" w:rsidR="00AD056B" w:rsidRDefault="00AD056B" w:rsidP="00547640">
            <w:pPr>
              <w:rPr>
                <w:b/>
                <w:bCs/>
              </w:rPr>
            </w:pPr>
          </w:p>
          <w:p w14:paraId="0CEADFB8" w14:textId="2EE3A8BA" w:rsidR="00AD056B" w:rsidRPr="0089799C" w:rsidRDefault="00AD056B" w:rsidP="0089799C">
            <w:pPr>
              <w:pStyle w:val="Listeafsni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t>Referatet fra provstesynet.</w:t>
            </w:r>
          </w:p>
          <w:p w14:paraId="012F286B" w14:textId="77777777" w:rsidR="00291980" w:rsidRDefault="00291980" w:rsidP="00547640">
            <w:pPr>
              <w:rPr>
                <w:b/>
                <w:bCs/>
              </w:rPr>
            </w:pPr>
          </w:p>
          <w:p w14:paraId="6369B0CC" w14:textId="4D16DD28" w:rsidR="00547640" w:rsidRDefault="00547640" w:rsidP="00547640">
            <w:pPr>
              <w:rPr>
                <w:b/>
                <w:bCs/>
              </w:rPr>
            </w:pPr>
            <w:r>
              <w:rPr>
                <w:b/>
                <w:bCs/>
              </w:rPr>
              <w:t>Drøftelse:</w:t>
            </w:r>
          </w:p>
          <w:p w14:paraId="55F38A0A" w14:textId="77777777" w:rsidR="00D55A20" w:rsidRDefault="00D55A20" w:rsidP="00547640">
            <w:pPr>
              <w:rPr>
                <w:b/>
                <w:bCs/>
              </w:rPr>
            </w:pPr>
          </w:p>
          <w:p w14:paraId="49129E19" w14:textId="54D71BA3" w:rsidR="00D55A20" w:rsidRDefault="00D55A20" w:rsidP="0089799C">
            <w:pPr>
              <w:pStyle w:val="Listeafsnit"/>
              <w:numPr>
                <w:ilvl w:val="0"/>
                <w:numId w:val="34"/>
              </w:numPr>
            </w:pPr>
            <w:r>
              <w:t>Orienteringsmødet</w:t>
            </w:r>
          </w:p>
          <w:p w14:paraId="289E1AD2" w14:textId="77777777" w:rsidR="00172169" w:rsidRDefault="00172169" w:rsidP="00172169">
            <w:pPr>
              <w:pStyle w:val="Listeafsnit"/>
              <w:ind w:left="720"/>
            </w:pPr>
          </w:p>
          <w:p w14:paraId="514E0F7D" w14:textId="60AA41AE" w:rsidR="00D55A20" w:rsidRDefault="00D55A20" w:rsidP="0089799C">
            <w:pPr>
              <w:pStyle w:val="Listeafsnit"/>
              <w:numPr>
                <w:ilvl w:val="0"/>
                <w:numId w:val="34"/>
              </w:numPr>
            </w:pPr>
            <w:r>
              <w:t>kirkens grønne omstilling</w:t>
            </w:r>
            <w:r w:rsidR="009E3AC0">
              <w:t xml:space="preserve"> (se vedhæftede bilag) </w:t>
            </w:r>
          </w:p>
          <w:p w14:paraId="786F029E" w14:textId="52D70913" w:rsidR="0089799C" w:rsidRDefault="0089799C" w:rsidP="0089799C">
            <w:pPr>
              <w:pStyle w:val="Listeafsnit"/>
              <w:numPr>
                <w:ilvl w:val="0"/>
                <w:numId w:val="36"/>
              </w:numPr>
            </w:pPr>
            <w:r>
              <w:t xml:space="preserve">et udvalg skal nedsættes. </w:t>
            </w:r>
          </w:p>
          <w:p w14:paraId="5F613D69" w14:textId="77777777" w:rsidR="00C45381" w:rsidRDefault="00C45381" w:rsidP="00C45381">
            <w:pPr>
              <w:pStyle w:val="Listeafsnit"/>
              <w:ind w:left="720"/>
            </w:pPr>
          </w:p>
          <w:p w14:paraId="4BB6004F" w14:textId="712A704F" w:rsidR="00547640" w:rsidRDefault="00547640" w:rsidP="00291980">
            <w:r>
              <w:rPr>
                <w:b/>
                <w:bCs/>
              </w:rPr>
              <w:t>Beslutning:</w:t>
            </w:r>
          </w:p>
          <w:p w14:paraId="2C9E0F9C" w14:textId="77777777" w:rsidR="00291980" w:rsidRDefault="00291980" w:rsidP="00291980"/>
          <w:p w14:paraId="761251D9" w14:textId="24777663" w:rsidR="00547640" w:rsidRPr="00547640" w:rsidRDefault="00547640" w:rsidP="00E574F7">
            <w:pPr>
              <w:rPr>
                <w:b/>
              </w:rPr>
            </w:pPr>
          </w:p>
        </w:tc>
        <w:tc>
          <w:tcPr>
            <w:tcW w:w="5362" w:type="dxa"/>
          </w:tcPr>
          <w:p w14:paraId="7C511D37" w14:textId="40E74288" w:rsidR="00181231" w:rsidRDefault="00E83864" w:rsidP="0010410A">
            <w:r>
              <w:t xml:space="preserve"> </w:t>
            </w:r>
          </w:p>
          <w:p w14:paraId="2F2643EC" w14:textId="77777777" w:rsidR="00E83864" w:rsidRDefault="00E83864" w:rsidP="0010410A"/>
          <w:p w14:paraId="61F415DF" w14:textId="77777777" w:rsidR="00633487" w:rsidRDefault="00633487" w:rsidP="0010410A"/>
          <w:p w14:paraId="5CF3F4B0" w14:textId="77777777" w:rsidR="00633487" w:rsidRDefault="00633487" w:rsidP="0010410A"/>
          <w:p w14:paraId="761251DA" w14:textId="798177B4" w:rsidR="00A768B0" w:rsidRPr="003D60D7" w:rsidRDefault="00A768B0" w:rsidP="0040674A"/>
        </w:tc>
      </w:tr>
      <w:tr w:rsidR="0010410A" w14:paraId="7124AA40" w14:textId="77777777" w:rsidTr="00181231">
        <w:trPr>
          <w:trHeight w:val="73"/>
        </w:trPr>
        <w:tc>
          <w:tcPr>
            <w:tcW w:w="4248" w:type="dxa"/>
          </w:tcPr>
          <w:p w14:paraId="2AB6BD1D" w14:textId="166DB767" w:rsidR="0010410A" w:rsidRPr="00DA135A" w:rsidRDefault="0010410A" w:rsidP="00DA135A">
            <w:pPr>
              <w:pStyle w:val="Listeafsnit"/>
              <w:numPr>
                <w:ilvl w:val="0"/>
                <w:numId w:val="34"/>
              </w:numPr>
              <w:rPr>
                <w:b/>
              </w:rPr>
            </w:pPr>
            <w:r w:rsidRPr="00DA135A">
              <w:rPr>
                <w:b/>
              </w:rPr>
              <w:t xml:space="preserve">Nyt fra kasserer: </w:t>
            </w:r>
          </w:p>
          <w:p w14:paraId="7D2F30BD" w14:textId="77777777" w:rsidR="00DA135A" w:rsidRDefault="00DA135A" w:rsidP="00DA135A">
            <w:pPr>
              <w:rPr>
                <w:b/>
              </w:rPr>
            </w:pPr>
          </w:p>
          <w:p w14:paraId="403B5C9B" w14:textId="7AF087E4" w:rsidR="00A1502A" w:rsidRDefault="00DA135A" w:rsidP="00A1502A">
            <w:pPr>
              <w:rPr>
                <w:b/>
                <w:bCs/>
                <w:sz w:val="22"/>
                <w:szCs w:val="22"/>
              </w:rPr>
            </w:pPr>
            <w:r w:rsidRPr="00A1502A">
              <w:rPr>
                <w:b/>
                <w:bCs/>
              </w:rPr>
              <w:t>Beslutninger:</w:t>
            </w:r>
          </w:p>
          <w:p w14:paraId="38FA747A" w14:textId="77777777" w:rsidR="00A1502A" w:rsidRDefault="00A1502A" w:rsidP="00A1502A">
            <w:pPr>
              <w:rPr>
                <w:b/>
                <w:bCs/>
                <w:sz w:val="22"/>
                <w:szCs w:val="22"/>
              </w:rPr>
            </w:pPr>
          </w:p>
          <w:p w14:paraId="7034065D" w14:textId="147C47D7" w:rsidR="00DA135A" w:rsidRDefault="00DA135A" w:rsidP="00A1502A">
            <w:pPr>
              <w:pStyle w:val="Listeafsnit"/>
              <w:numPr>
                <w:ilvl w:val="0"/>
                <w:numId w:val="40"/>
              </w:numPr>
            </w:pPr>
            <w:r>
              <w:t>kvartalsrapport</w:t>
            </w:r>
            <w:r w:rsidR="006D57BD">
              <w:t xml:space="preserve"> (bilag). </w:t>
            </w:r>
          </w:p>
          <w:p w14:paraId="41FFC3DD" w14:textId="77777777" w:rsidR="00A1502A" w:rsidRPr="00A1502A" w:rsidRDefault="00A1502A" w:rsidP="00A1502A">
            <w:pPr>
              <w:pStyle w:val="Listeafsnit"/>
              <w:ind w:left="720"/>
              <w:rPr>
                <w:b/>
                <w:bCs/>
                <w:sz w:val="22"/>
                <w:szCs w:val="22"/>
              </w:rPr>
            </w:pPr>
          </w:p>
          <w:p w14:paraId="4B97452E" w14:textId="3AEA378B" w:rsidR="006341AA" w:rsidRDefault="00DA135A" w:rsidP="00DA135A">
            <w:pPr>
              <w:rPr>
                <w:b/>
                <w:bCs/>
              </w:rPr>
            </w:pPr>
            <w:r w:rsidRPr="00A1502A">
              <w:rPr>
                <w:b/>
                <w:bCs/>
              </w:rPr>
              <w:t>Drøftelse:</w:t>
            </w:r>
          </w:p>
          <w:p w14:paraId="2D39A7F0" w14:textId="77777777" w:rsidR="006341AA" w:rsidRPr="00A1502A" w:rsidRDefault="006341AA" w:rsidP="00DA135A">
            <w:pPr>
              <w:rPr>
                <w:b/>
                <w:bCs/>
              </w:rPr>
            </w:pPr>
          </w:p>
          <w:p w14:paraId="0D425CDF" w14:textId="2A8573E5" w:rsidR="000E27C5" w:rsidRDefault="00A1502A" w:rsidP="000E27C5">
            <w:pPr>
              <w:pStyle w:val="Listeafsnit"/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K</w:t>
            </w:r>
            <w:r w:rsidR="00DA135A">
              <w:t>ontering, herunder digital bilag pr 1/6 24, og "opsang" fra Eva</w:t>
            </w:r>
            <w:r w:rsidR="006341AA">
              <w:t xml:space="preserve">. </w:t>
            </w:r>
          </w:p>
          <w:p w14:paraId="2E97AD3B" w14:textId="77777777" w:rsidR="000E27C5" w:rsidRDefault="000E27C5" w:rsidP="000E27C5">
            <w:pPr>
              <w:pStyle w:val="Listeafsnit"/>
              <w:spacing w:before="100" w:beforeAutospacing="1" w:after="100" w:afterAutospacing="1"/>
              <w:ind w:left="720"/>
            </w:pPr>
          </w:p>
          <w:p w14:paraId="59B9AED1" w14:textId="77777777" w:rsidR="00DA135A" w:rsidRDefault="00DA135A" w:rsidP="00A1502A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Styring af anlægsaktiviteter /projektbevillinger, herunder afmelding af gennemførte projekter.</w:t>
            </w:r>
          </w:p>
          <w:p w14:paraId="43747BD7" w14:textId="77777777" w:rsidR="00DA135A" w:rsidRDefault="00DA135A" w:rsidP="00A1502A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lastRenderedPageBreak/>
              <w:t>Økonomistyring, rapport fra "økonomiudvalget" der holder møde 7/5.</w:t>
            </w:r>
          </w:p>
          <w:p w14:paraId="49E0F5B3" w14:textId="1AC6466C" w:rsidR="000E27C5" w:rsidRDefault="00DA135A" w:rsidP="00DA135A">
            <w:pPr>
              <w:rPr>
                <w:b/>
                <w:bCs/>
              </w:rPr>
            </w:pPr>
            <w:r w:rsidRPr="000E27C5">
              <w:rPr>
                <w:b/>
                <w:bCs/>
              </w:rPr>
              <w:t>Orientering:</w:t>
            </w:r>
          </w:p>
          <w:p w14:paraId="633BFD5E" w14:textId="77777777" w:rsidR="000E27C5" w:rsidRPr="000E27C5" w:rsidRDefault="000E27C5" w:rsidP="00DA135A">
            <w:pPr>
              <w:rPr>
                <w:b/>
                <w:bCs/>
              </w:rPr>
            </w:pPr>
          </w:p>
          <w:p w14:paraId="01D65045" w14:textId="51A7787D" w:rsidR="00DA135A" w:rsidRPr="006B401A" w:rsidRDefault="00DA135A" w:rsidP="00FD1EF9">
            <w:pPr>
              <w:pStyle w:val="Listeafsnit"/>
              <w:numPr>
                <w:ilvl w:val="0"/>
                <w:numId w:val="41"/>
              </w:numPr>
            </w:pPr>
            <w:r>
              <w:t>Om provstiskyen, møde med Finn fra PU, 7/5</w:t>
            </w:r>
            <w:r w:rsidR="006B401A">
              <w:t xml:space="preserve">. </w:t>
            </w:r>
          </w:p>
          <w:p w14:paraId="73624833" w14:textId="77777777" w:rsidR="00C70218" w:rsidRDefault="00C70218" w:rsidP="0010410A">
            <w:pPr>
              <w:rPr>
                <w:b/>
              </w:rPr>
            </w:pPr>
          </w:p>
          <w:p w14:paraId="775B0983" w14:textId="0BDC3F19" w:rsidR="00A97B4E" w:rsidRPr="00661D98" w:rsidRDefault="00A97B4E" w:rsidP="0040674A">
            <w:pPr>
              <w:pStyle w:val="Listeafsnit"/>
              <w:rPr>
                <w:b/>
              </w:rPr>
            </w:pPr>
          </w:p>
        </w:tc>
        <w:tc>
          <w:tcPr>
            <w:tcW w:w="5362" w:type="dxa"/>
          </w:tcPr>
          <w:p w14:paraId="7A88E777" w14:textId="07DA07A6" w:rsidR="00557391" w:rsidRDefault="00557391" w:rsidP="0040674A"/>
        </w:tc>
      </w:tr>
      <w:tr w:rsidR="002325FF" w14:paraId="62F1B0C0" w14:textId="77777777" w:rsidTr="00181231">
        <w:trPr>
          <w:trHeight w:val="73"/>
        </w:trPr>
        <w:tc>
          <w:tcPr>
            <w:tcW w:w="4248" w:type="dxa"/>
          </w:tcPr>
          <w:p w14:paraId="4E381C6F" w14:textId="77777777" w:rsidR="002325FF" w:rsidRDefault="002325FF" w:rsidP="0010410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FF0249">
              <w:rPr>
                <w:b/>
              </w:rPr>
              <w:t>Sociale tiltag/kommende aktiviteter</w:t>
            </w:r>
            <w:r w:rsidR="00B333B5">
              <w:rPr>
                <w:b/>
              </w:rPr>
              <w:t xml:space="preserve">: </w:t>
            </w:r>
          </w:p>
          <w:p w14:paraId="07896AE4" w14:textId="54AE859F" w:rsidR="009A6F6C" w:rsidRDefault="009A6F6C" w:rsidP="0010410A">
            <w:pPr>
              <w:rPr>
                <w:b/>
              </w:rPr>
            </w:pPr>
          </w:p>
        </w:tc>
        <w:tc>
          <w:tcPr>
            <w:tcW w:w="5362" w:type="dxa"/>
          </w:tcPr>
          <w:p w14:paraId="3DD657C3" w14:textId="076C8E08" w:rsidR="002325FF" w:rsidRDefault="00CA3CC7" w:rsidP="002325FF">
            <w:r>
              <w:t xml:space="preserve"> </w:t>
            </w:r>
          </w:p>
        </w:tc>
      </w:tr>
      <w:tr w:rsidR="00181231" w14:paraId="7C0A9AF1" w14:textId="77777777" w:rsidTr="00181231">
        <w:trPr>
          <w:trHeight w:val="316"/>
        </w:trPr>
        <w:tc>
          <w:tcPr>
            <w:tcW w:w="4248" w:type="dxa"/>
          </w:tcPr>
          <w:p w14:paraId="78D90671" w14:textId="6E2829AC" w:rsidR="00181231" w:rsidRDefault="00181231" w:rsidP="00181231">
            <w:pPr>
              <w:rPr>
                <w:b/>
              </w:rPr>
            </w:pPr>
            <w:r>
              <w:rPr>
                <w:b/>
              </w:rPr>
              <w:t xml:space="preserve">6. Nyt fra kontaktpersonen: </w:t>
            </w:r>
          </w:p>
        </w:tc>
        <w:tc>
          <w:tcPr>
            <w:tcW w:w="5362" w:type="dxa"/>
          </w:tcPr>
          <w:p w14:paraId="38D91BC1" w14:textId="4DCD8FFD" w:rsidR="00181231" w:rsidRDefault="00181231" w:rsidP="002325FF"/>
        </w:tc>
      </w:tr>
      <w:tr w:rsidR="00181231" w14:paraId="393DD4A8" w14:textId="77777777" w:rsidTr="00181231">
        <w:trPr>
          <w:trHeight w:val="316"/>
        </w:trPr>
        <w:tc>
          <w:tcPr>
            <w:tcW w:w="4248" w:type="dxa"/>
          </w:tcPr>
          <w:p w14:paraId="092341A5" w14:textId="496B685B" w:rsidR="00181231" w:rsidRDefault="00181231" w:rsidP="00181231">
            <w:pPr>
              <w:rPr>
                <w:b/>
              </w:rPr>
            </w:pPr>
            <w:r>
              <w:rPr>
                <w:b/>
              </w:rPr>
              <w:t xml:space="preserve">7. Nyt fra kirkeværge </w:t>
            </w:r>
          </w:p>
        </w:tc>
        <w:tc>
          <w:tcPr>
            <w:tcW w:w="5362" w:type="dxa"/>
          </w:tcPr>
          <w:p w14:paraId="289A0EFD" w14:textId="046D6063" w:rsidR="00D123A7" w:rsidRDefault="00D123A7" w:rsidP="002325FF"/>
        </w:tc>
      </w:tr>
      <w:tr w:rsidR="00181231" w:rsidRPr="002A6416" w14:paraId="0F80BBE1" w14:textId="77777777" w:rsidTr="00181231">
        <w:trPr>
          <w:trHeight w:val="70"/>
        </w:trPr>
        <w:tc>
          <w:tcPr>
            <w:tcW w:w="4248" w:type="dxa"/>
          </w:tcPr>
          <w:p w14:paraId="7F9A237A" w14:textId="692F5012" w:rsidR="00181231" w:rsidRDefault="00181231" w:rsidP="00181231">
            <w:pPr>
              <w:spacing w:after="160" w:line="259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. Nyt fra præsterne:</w:t>
            </w:r>
          </w:p>
          <w:p w14:paraId="78C7168C" w14:textId="77777777" w:rsidR="00EC50A2" w:rsidRDefault="00EC50A2" w:rsidP="00181231">
            <w:pPr>
              <w:spacing w:after="160" w:line="259" w:lineRule="auto"/>
              <w:contextualSpacing/>
              <w:rPr>
                <w:b/>
                <w:bCs/>
              </w:rPr>
            </w:pPr>
          </w:p>
          <w:p w14:paraId="59BC0450" w14:textId="12DA1A8A" w:rsidR="000736FF" w:rsidRDefault="000736FF" w:rsidP="00181231">
            <w:pPr>
              <w:spacing w:after="160" w:line="259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Beslutning: </w:t>
            </w:r>
          </w:p>
          <w:p w14:paraId="3E1CEC2E" w14:textId="77777777" w:rsidR="00EC50A2" w:rsidRPr="003B3EFA" w:rsidRDefault="00EC50A2" w:rsidP="00EC50A2">
            <w:pPr>
              <w:pStyle w:val="Listeafsni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t>Ændring af tidspunkt til høstgudstjeneste d. 15. sept. til kl. 14.00</w:t>
            </w:r>
          </w:p>
          <w:p w14:paraId="47E39ECD" w14:textId="77777777" w:rsidR="003B3EFA" w:rsidRDefault="003B3EFA" w:rsidP="003B3EFA">
            <w:pPr>
              <w:pStyle w:val="Listeafsnit"/>
              <w:ind w:left="720"/>
              <w:rPr>
                <w:sz w:val="22"/>
                <w:szCs w:val="22"/>
              </w:rPr>
            </w:pPr>
          </w:p>
          <w:p w14:paraId="2500A37D" w14:textId="639AD064" w:rsidR="000736FF" w:rsidRDefault="000736FF" w:rsidP="000736FF">
            <w:pPr>
              <w:rPr>
                <w:b/>
                <w:bCs/>
                <w:sz w:val="22"/>
                <w:szCs w:val="22"/>
              </w:rPr>
            </w:pPr>
            <w:r w:rsidRPr="000736FF">
              <w:rPr>
                <w:b/>
                <w:bCs/>
                <w:sz w:val="22"/>
                <w:szCs w:val="22"/>
              </w:rPr>
              <w:t xml:space="preserve">Orientering: </w:t>
            </w:r>
          </w:p>
          <w:p w14:paraId="45EED2D8" w14:textId="77777777" w:rsidR="000736FF" w:rsidRPr="000736FF" w:rsidRDefault="000736FF" w:rsidP="000736FF">
            <w:pPr>
              <w:rPr>
                <w:b/>
                <w:bCs/>
                <w:sz w:val="22"/>
                <w:szCs w:val="22"/>
              </w:rPr>
            </w:pPr>
          </w:p>
          <w:p w14:paraId="769D87A9" w14:textId="4A88E4AC" w:rsidR="00EC50A2" w:rsidRDefault="00EC50A2" w:rsidP="00EC50A2">
            <w:pPr>
              <w:pStyle w:val="Listeafsnit"/>
              <w:numPr>
                <w:ilvl w:val="0"/>
                <w:numId w:val="31"/>
              </w:numPr>
            </w:pPr>
            <w:r>
              <w:t>Orientering om sorggruppe i kirken (provstisamarbejde).</w:t>
            </w:r>
          </w:p>
          <w:p w14:paraId="3921049D" w14:textId="77777777" w:rsidR="00EC50A2" w:rsidRDefault="00EC50A2" w:rsidP="00181231">
            <w:pPr>
              <w:spacing w:after="160" w:line="259" w:lineRule="auto"/>
              <w:contextualSpacing/>
              <w:rPr>
                <w:b/>
                <w:bCs/>
              </w:rPr>
            </w:pPr>
          </w:p>
          <w:p w14:paraId="16986775" w14:textId="0FDF0B90" w:rsidR="00181231" w:rsidRDefault="00181231" w:rsidP="000368A2">
            <w:pPr>
              <w:spacing w:after="160" w:line="259" w:lineRule="auto"/>
              <w:contextualSpacing/>
            </w:pPr>
          </w:p>
        </w:tc>
        <w:tc>
          <w:tcPr>
            <w:tcW w:w="5362" w:type="dxa"/>
          </w:tcPr>
          <w:p w14:paraId="6FC5BA15" w14:textId="6A45EB1B" w:rsidR="006C4B24" w:rsidRPr="002A6416" w:rsidRDefault="006C4B24" w:rsidP="0040674A"/>
        </w:tc>
      </w:tr>
      <w:tr w:rsidR="002325FF" w:rsidRPr="002A6416" w14:paraId="0404055E" w14:textId="77777777" w:rsidTr="00181231">
        <w:trPr>
          <w:trHeight w:val="70"/>
        </w:trPr>
        <w:tc>
          <w:tcPr>
            <w:tcW w:w="4248" w:type="dxa"/>
          </w:tcPr>
          <w:p w14:paraId="02C45B4A" w14:textId="3BBBD9A4" w:rsidR="002325FF" w:rsidRDefault="002325FF" w:rsidP="00181231">
            <w:pPr>
              <w:spacing w:after="160" w:line="259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9. Igangværende sager: </w:t>
            </w:r>
          </w:p>
        </w:tc>
        <w:tc>
          <w:tcPr>
            <w:tcW w:w="5362" w:type="dxa"/>
          </w:tcPr>
          <w:p w14:paraId="41EEDF94" w14:textId="77777777" w:rsidR="008A391B" w:rsidRDefault="008A391B" w:rsidP="00FF7382"/>
        </w:tc>
      </w:tr>
      <w:tr w:rsidR="00FF0249" w:rsidRPr="002A6416" w14:paraId="3104D645" w14:textId="77777777" w:rsidTr="00181231">
        <w:trPr>
          <w:trHeight w:val="70"/>
        </w:trPr>
        <w:tc>
          <w:tcPr>
            <w:tcW w:w="4248" w:type="dxa"/>
          </w:tcPr>
          <w:p w14:paraId="38E89E2F" w14:textId="4649130E" w:rsidR="00FF0249" w:rsidRDefault="00FF0249" w:rsidP="00181231">
            <w:pPr>
              <w:spacing w:after="160" w:line="259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. PR</w:t>
            </w:r>
            <w:r w:rsidR="00B333B5">
              <w:rPr>
                <w:b/>
                <w:bCs/>
              </w:rPr>
              <w:t>:</w:t>
            </w:r>
          </w:p>
        </w:tc>
        <w:tc>
          <w:tcPr>
            <w:tcW w:w="5362" w:type="dxa"/>
          </w:tcPr>
          <w:p w14:paraId="4F0940B9" w14:textId="77777777" w:rsidR="00FF0249" w:rsidRDefault="00FF0249" w:rsidP="00FF7382"/>
        </w:tc>
      </w:tr>
      <w:tr w:rsidR="00181231" w:rsidRPr="002A6416" w14:paraId="76125206" w14:textId="77777777" w:rsidTr="00181231">
        <w:tc>
          <w:tcPr>
            <w:tcW w:w="4248" w:type="dxa"/>
          </w:tcPr>
          <w:p w14:paraId="1BC05579" w14:textId="5BDEC374" w:rsidR="0028614C" w:rsidRDefault="002325FF" w:rsidP="00181231">
            <w:pPr>
              <w:rPr>
                <w:bCs/>
              </w:rPr>
            </w:pPr>
            <w:r>
              <w:rPr>
                <w:b/>
              </w:rPr>
              <w:t>1</w:t>
            </w:r>
            <w:r w:rsidR="002556BA">
              <w:rPr>
                <w:b/>
              </w:rPr>
              <w:t>1</w:t>
            </w:r>
            <w:r w:rsidR="00181231">
              <w:rPr>
                <w:b/>
              </w:rPr>
              <w:t xml:space="preserve">. Nyt fra personale: </w:t>
            </w:r>
          </w:p>
          <w:p w14:paraId="220CBC18" w14:textId="77777777" w:rsidR="008F0C39" w:rsidRDefault="008F0C39" w:rsidP="00181231">
            <w:pPr>
              <w:rPr>
                <w:bCs/>
              </w:rPr>
            </w:pPr>
          </w:p>
          <w:p w14:paraId="46F39439" w14:textId="50787A59" w:rsidR="006A482A" w:rsidRDefault="006A482A" w:rsidP="00181231">
            <w:pPr>
              <w:rPr>
                <w:b/>
              </w:rPr>
            </w:pPr>
            <w:r w:rsidRPr="006A482A">
              <w:rPr>
                <w:b/>
              </w:rPr>
              <w:t xml:space="preserve">Beslutninger: </w:t>
            </w:r>
          </w:p>
          <w:p w14:paraId="2714E7C3" w14:textId="117DAB2B" w:rsidR="001F2ED5" w:rsidRDefault="008F0C39" w:rsidP="008F0C39">
            <w:pPr>
              <w:rPr>
                <w:bCs/>
              </w:rPr>
            </w:pPr>
            <w:r w:rsidRPr="00C32A7A">
              <w:rPr>
                <w:bCs/>
              </w:rPr>
              <w:t xml:space="preserve"> </w:t>
            </w:r>
          </w:p>
          <w:p w14:paraId="08722AA6" w14:textId="7FEC4B62" w:rsidR="008F0C39" w:rsidRDefault="008F0C39" w:rsidP="008F0C39">
            <w:pPr>
              <w:rPr>
                <w:bCs/>
              </w:rPr>
            </w:pPr>
            <w:r>
              <w:rPr>
                <w:bCs/>
              </w:rPr>
              <w:t xml:space="preserve">Stefán: </w:t>
            </w:r>
          </w:p>
          <w:p w14:paraId="2E5EA4FD" w14:textId="77777777" w:rsidR="001F2ED5" w:rsidRDefault="001F2ED5" w:rsidP="008F0C39">
            <w:pPr>
              <w:rPr>
                <w:bCs/>
              </w:rPr>
            </w:pPr>
          </w:p>
          <w:p w14:paraId="4768D7B3" w14:textId="54BAF96D" w:rsidR="008F0C39" w:rsidRPr="00813412" w:rsidRDefault="001F2ED5" w:rsidP="00813412">
            <w:pPr>
              <w:pStyle w:val="Listeafsnit"/>
              <w:numPr>
                <w:ilvl w:val="0"/>
                <w:numId w:val="32"/>
              </w:numPr>
              <w:rPr>
                <w:bCs/>
              </w:rPr>
            </w:pPr>
            <w:r w:rsidRPr="00813412">
              <w:rPr>
                <w:bCs/>
              </w:rPr>
              <w:t>Satser til sangerne (se vedhæftet bilag</w:t>
            </w:r>
            <w:r w:rsidR="003B3EFA" w:rsidRPr="00813412">
              <w:rPr>
                <w:bCs/>
              </w:rPr>
              <w:t xml:space="preserve">). </w:t>
            </w:r>
          </w:p>
          <w:p w14:paraId="76125204" w14:textId="4D226FEA" w:rsidR="0023087B" w:rsidRPr="00D75373" w:rsidRDefault="0023087B" w:rsidP="00181231">
            <w:pPr>
              <w:rPr>
                <w:bCs/>
              </w:rPr>
            </w:pPr>
          </w:p>
        </w:tc>
        <w:tc>
          <w:tcPr>
            <w:tcW w:w="5362" w:type="dxa"/>
          </w:tcPr>
          <w:p w14:paraId="76125205" w14:textId="23FF1219" w:rsidR="00181231" w:rsidRPr="002A6416" w:rsidRDefault="00181231" w:rsidP="00181231"/>
        </w:tc>
      </w:tr>
      <w:tr w:rsidR="003F74BB" w:rsidRPr="002A6416" w14:paraId="0614AB50" w14:textId="77777777" w:rsidTr="00181231">
        <w:tc>
          <w:tcPr>
            <w:tcW w:w="4248" w:type="dxa"/>
          </w:tcPr>
          <w:p w14:paraId="077E0D03" w14:textId="17ED034A" w:rsidR="003F74BB" w:rsidRDefault="003F74BB" w:rsidP="00181231">
            <w:pPr>
              <w:rPr>
                <w:b/>
              </w:rPr>
            </w:pPr>
            <w:r>
              <w:rPr>
                <w:b/>
              </w:rPr>
              <w:t>12. Årshjul 2024</w:t>
            </w:r>
          </w:p>
        </w:tc>
        <w:tc>
          <w:tcPr>
            <w:tcW w:w="5362" w:type="dxa"/>
          </w:tcPr>
          <w:p w14:paraId="09C5D8A3" w14:textId="77777777" w:rsidR="003F74BB" w:rsidRPr="002A6416" w:rsidRDefault="003F74BB" w:rsidP="00181231"/>
        </w:tc>
      </w:tr>
      <w:tr w:rsidR="00181231" w14:paraId="57EFAB3A" w14:textId="77777777" w:rsidTr="00181231">
        <w:trPr>
          <w:trHeight w:val="70"/>
        </w:trPr>
        <w:tc>
          <w:tcPr>
            <w:tcW w:w="4248" w:type="dxa"/>
          </w:tcPr>
          <w:p w14:paraId="6155C874" w14:textId="7C319648" w:rsidR="00181231" w:rsidRDefault="002325FF" w:rsidP="00181231">
            <w:pPr>
              <w:rPr>
                <w:b/>
              </w:rPr>
            </w:pPr>
            <w:r>
              <w:rPr>
                <w:b/>
              </w:rPr>
              <w:t>1</w:t>
            </w:r>
            <w:r w:rsidR="003F74BB">
              <w:rPr>
                <w:b/>
              </w:rPr>
              <w:t>3</w:t>
            </w:r>
            <w:r w:rsidR="00181231">
              <w:rPr>
                <w:b/>
              </w:rPr>
              <w:t xml:space="preserve">. Lukket punkt: </w:t>
            </w:r>
          </w:p>
          <w:p w14:paraId="426FB325" w14:textId="5B4E2E5F" w:rsidR="00FF7382" w:rsidRPr="00FF74F1" w:rsidRDefault="00FF7382" w:rsidP="00181231">
            <w:pPr>
              <w:rPr>
                <w:bCs/>
              </w:rPr>
            </w:pPr>
          </w:p>
        </w:tc>
        <w:tc>
          <w:tcPr>
            <w:tcW w:w="5362" w:type="dxa"/>
          </w:tcPr>
          <w:p w14:paraId="5238610A" w14:textId="77777777" w:rsidR="00181231" w:rsidRPr="00FA0BB9" w:rsidRDefault="00181231" w:rsidP="00181231">
            <w:pPr>
              <w:pStyle w:val="Listeafsnit"/>
              <w:ind w:left="0"/>
            </w:pPr>
          </w:p>
        </w:tc>
      </w:tr>
      <w:tr w:rsidR="00181231" w14:paraId="76125218" w14:textId="77777777" w:rsidTr="00181231">
        <w:tc>
          <w:tcPr>
            <w:tcW w:w="4248" w:type="dxa"/>
          </w:tcPr>
          <w:p w14:paraId="598C3DDF" w14:textId="77777777" w:rsidR="00181231" w:rsidRDefault="002325FF" w:rsidP="00181231">
            <w:pPr>
              <w:rPr>
                <w:b/>
              </w:rPr>
            </w:pPr>
            <w:r>
              <w:rPr>
                <w:b/>
              </w:rPr>
              <w:t>1</w:t>
            </w:r>
            <w:r w:rsidR="003F74BB">
              <w:rPr>
                <w:b/>
              </w:rPr>
              <w:t>4</w:t>
            </w:r>
            <w:r w:rsidR="00181231">
              <w:rPr>
                <w:b/>
              </w:rPr>
              <w:t xml:space="preserve">. </w:t>
            </w:r>
            <w:r w:rsidR="00803753">
              <w:rPr>
                <w:b/>
              </w:rPr>
              <w:t>E</w:t>
            </w:r>
            <w:r w:rsidR="00181231">
              <w:rPr>
                <w:b/>
              </w:rPr>
              <w:t xml:space="preserve">vt. tilføjelser: </w:t>
            </w:r>
          </w:p>
          <w:p w14:paraId="76125216" w14:textId="1CA3B549" w:rsidR="00FE3C37" w:rsidRPr="00FE3C37" w:rsidRDefault="00FE3C37" w:rsidP="00181231">
            <w:pPr>
              <w:rPr>
                <w:bCs/>
              </w:rPr>
            </w:pPr>
          </w:p>
        </w:tc>
        <w:tc>
          <w:tcPr>
            <w:tcW w:w="5362" w:type="dxa"/>
          </w:tcPr>
          <w:p w14:paraId="09E994D7" w14:textId="410718E3" w:rsidR="00131A24" w:rsidRDefault="00131A24" w:rsidP="00181231">
            <w:pPr>
              <w:pStyle w:val="Listeafsnit"/>
              <w:ind w:left="0"/>
            </w:pPr>
          </w:p>
          <w:p w14:paraId="76125217" w14:textId="3D3B57E8" w:rsidR="00181231" w:rsidRPr="00FA0BB9" w:rsidRDefault="00181231" w:rsidP="00181231">
            <w:pPr>
              <w:pStyle w:val="Listeafsnit"/>
              <w:ind w:left="0"/>
            </w:pPr>
          </w:p>
        </w:tc>
      </w:tr>
      <w:tr w:rsidR="00181231" w14:paraId="7612521E" w14:textId="77777777" w:rsidTr="00181231">
        <w:trPr>
          <w:trHeight w:val="270"/>
        </w:trPr>
        <w:tc>
          <w:tcPr>
            <w:tcW w:w="4248" w:type="dxa"/>
          </w:tcPr>
          <w:p w14:paraId="6CE8EF39" w14:textId="77777777" w:rsidR="00181231" w:rsidRDefault="00181231" w:rsidP="00181231">
            <w:pPr>
              <w:rPr>
                <w:b/>
              </w:rPr>
            </w:pPr>
            <w:r>
              <w:rPr>
                <w:b/>
              </w:rPr>
              <w:t xml:space="preserve">Mødet sluttede klokken: </w:t>
            </w:r>
          </w:p>
          <w:p w14:paraId="7612521C" w14:textId="32F7F118" w:rsidR="00FF7382" w:rsidRPr="00EC18CE" w:rsidRDefault="00FF7382" w:rsidP="00181231">
            <w:pPr>
              <w:rPr>
                <w:b/>
              </w:rPr>
            </w:pPr>
          </w:p>
        </w:tc>
        <w:tc>
          <w:tcPr>
            <w:tcW w:w="5362" w:type="dxa"/>
          </w:tcPr>
          <w:p w14:paraId="7612521D" w14:textId="5A5F07ED" w:rsidR="00181231" w:rsidRPr="00A52A67" w:rsidRDefault="00181231" w:rsidP="00181231">
            <w:pPr>
              <w:pStyle w:val="Listeafsnit"/>
              <w:ind w:left="0"/>
              <w:rPr>
                <w:bCs/>
              </w:rPr>
            </w:pPr>
          </w:p>
        </w:tc>
      </w:tr>
    </w:tbl>
    <w:p w14:paraId="76125232" w14:textId="77777777" w:rsidR="001D727E" w:rsidRPr="00C62A7E" w:rsidRDefault="001D727E" w:rsidP="00E44869"/>
    <w:p w14:paraId="76125233" w14:textId="72D200D3" w:rsidR="001D727E" w:rsidRPr="00C62A7E" w:rsidRDefault="001D727E" w:rsidP="00E44869"/>
    <w:sectPr w:rsidR="001D727E" w:rsidRPr="00C62A7E" w:rsidSect="00B21AB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4A86" w14:textId="77777777" w:rsidR="007C6FA0" w:rsidRDefault="007C6FA0" w:rsidP="00655FEA">
      <w:r>
        <w:separator/>
      </w:r>
    </w:p>
  </w:endnote>
  <w:endnote w:type="continuationSeparator" w:id="0">
    <w:p w14:paraId="436EC629" w14:textId="77777777" w:rsidR="007C6FA0" w:rsidRDefault="007C6FA0" w:rsidP="0065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08343"/>
      <w:docPartObj>
        <w:docPartGallery w:val="Page Numbers (Bottom of Page)"/>
        <w:docPartUnique/>
      </w:docPartObj>
    </w:sdtPr>
    <w:sdtContent>
      <w:p w14:paraId="2017B75D" w14:textId="222F313B" w:rsidR="00655FEA" w:rsidRDefault="00655F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23A22" w14:textId="77777777" w:rsidR="00655FEA" w:rsidRDefault="00655F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2747" w14:textId="77777777" w:rsidR="007C6FA0" w:rsidRDefault="007C6FA0" w:rsidP="00655FEA">
      <w:r>
        <w:separator/>
      </w:r>
    </w:p>
  </w:footnote>
  <w:footnote w:type="continuationSeparator" w:id="0">
    <w:p w14:paraId="37EF5127" w14:textId="77777777" w:rsidR="007C6FA0" w:rsidRDefault="007C6FA0" w:rsidP="0065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5F6"/>
    <w:multiLevelType w:val="hybridMultilevel"/>
    <w:tmpl w:val="BA14064E"/>
    <w:lvl w:ilvl="0" w:tplc="04060011">
      <w:start w:val="1"/>
      <w:numFmt w:val="decimal"/>
      <w:lvlText w:val="%1)"/>
      <w:lvlJc w:val="left"/>
      <w:pPr>
        <w:ind w:left="130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36B60DC"/>
    <w:multiLevelType w:val="hybridMultilevel"/>
    <w:tmpl w:val="3DA667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B2B"/>
    <w:multiLevelType w:val="hybridMultilevel"/>
    <w:tmpl w:val="FBB26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3F6A"/>
    <w:multiLevelType w:val="hybridMultilevel"/>
    <w:tmpl w:val="532EA64A"/>
    <w:lvl w:ilvl="0" w:tplc="F560F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598"/>
    <w:multiLevelType w:val="hybridMultilevel"/>
    <w:tmpl w:val="D220A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0BD"/>
    <w:multiLevelType w:val="hybridMultilevel"/>
    <w:tmpl w:val="2542A962"/>
    <w:lvl w:ilvl="0" w:tplc="E0D854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688"/>
    <w:multiLevelType w:val="hybridMultilevel"/>
    <w:tmpl w:val="023C22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440"/>
    <w:multiLevelType w:val="hybridMultilevel"/>
    <w:tmpl w:val="9AEA7B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08F"/>
    <w:multiLevelType w:val="hybridMultilevel"/>
    <w:tmpl w:val="DD3E2E52"/>
    <w:lvl w:ilvl="0" w:tplc="58C05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BE6"/>
    <w:multiLevelType w:val="hybridMultilevel"/>
    <w:tmpl w:val="7068D6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2853"/>
    <w:multiLevelType w:val="hybridMultilevel"/>
    <w:tmpl w:val="698ECF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50D"/>
    <w:multiLevelType w:val="hybridMultilevel"/>
    <w:tmpl w:val="591276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3D15"/>
    <w:multiLevelType w:val="hybridMultilevel"/>
    <w:tmpl w:val="983CCE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F29"/>
    <w:multiLevelType w:val="hybridMultilevel"/>
    <w:tmpl w:val="341EB8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D1A"/>
    <w:multiLevelType w:val="hybridMultilevel"/>
    <w:tmpl w:val="BD4C8E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840"/>
    <w:multiLevelType w:val="hybridMultilevel"/>
    <w:tmpl w:val="827A08BC"/>
    <w:lvl w:ilvl="0" w:tplc="A1BA06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C0CCB"/>
    <w:multiLevelType w:val="hybridMultilevel"/>
    <w:tmpl w:val="A440D706"/>
    <w:lvl w:ilvl="0" w:tplc="834C70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E40"/>
    <w:multiLevelType w:val="hybridMultilevel"/>
    <w:tmpl w:val="AC5830CA"/>
    <w:lvl w:ilvl="0" w:tplc="3FF4B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4F7F"/>
    <w:multiLevelType w:val="hybridMultilevel"/>
    <w:tmpl w:val="2BD63C30"/>
    <w:lvl w:ilvl="0" w:tplc="85847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B6928"/>
    <w:multiLevelType w:val="hybridMultilevel"/>
    <w:tmpl w:val="98C2D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E71"/>
    <w:multiLevelType w:val="hybridMultilevel"/>
    <w:tmpl w:val="526A2F0C"/>
    <w:lvl w:ilvl="0" w:tplc="B5D05A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B07"/>
    <w:multiLevelType w:val="hybridMultilevel"/>
    <w:tmpl w:val="497450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46D94"/>
    <w:multiLevelType w:val="hybridMultilevel"/>
    <w:tmpl w:val="31D65E50"/>
    <w:lvl w:ilvl="0" w:tplc="1CB0F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3A53"/>
    <w:multiLevelType w:val="multilevel"/>
    <w:tmpl w:val="8C6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00113"/>
    <w:multiLevelType w:val="hybridMultilevel"/>
    <w:tmpl w:val="74A68DFE"/>
    <w:lvl w:ilvl="0" w:tplc="41129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7610"/>
    <w:multiLevelType w:val="hybridMultilevel"/>
    <w:tmpl w:val="FCB0AF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F0ADE"/>
    <w:multiLevelType w:val="hybridMultilevel"/>
    <w:tmpl w:val="5AB2CD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E2A10"/>
    <w:multiLevelType w:val="hybridMultilevel"/>
    <w:tmpl w:val="02C240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9B2"/>
    <w:multiLevelType w:val="hybridMultilevel"/>
    <w:tmpl w:val="467A3E32"/>
    <w:lvl w:ilvl="0" w:tplc="9B10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10390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373805"/>
    <w:multiLevelType w:val="hybridMultilevel"/>
    <w:tmpl w:val="1616D170"/>
    <w:lvl w:ilvl="0" w:tplc="6ECAD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A7DCF"/>
    <w:multiLevelType w:val="hybridMultilevel"/>
    <w:tmpl w:val="19206A06"/>
    <w:lvl w:ilvl="0" w:tplc="0D2237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C72B4"/>
    <w:multiLevelType w:val="hybridMultilevel"/>
    <w:tmpl w:val="E084E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2F94"/>
    <w:multiLevelType w:val="hybridMultilevel"/>
    <w:tmpl w:val="DF94B0C2"/>
    <w:lvl w:ilvl="0" w:tplc="ACE07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FC7301"/>
    <w:multiLevelType w:val="hybridMultilevel"/>
    <w:tmpl w:val="F89E4F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91F29"/>
    <w:multiLevelType w:val="hybridMultilevel"/>
    <w:tmpl w:val="33CC9AE8"/>
    <w:lvl w:ilvl="0" w:tplc="EEC813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2A20"/>
    <w:multiLevelType w:val="multilevel"/>
    <w:tmpl w:val="854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3025B"/>
    <w:multiLevelType w:val="hybridMultilevel"/>
    <w:tmpl w:val="782C92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B7D14"/>
    <w:multiLevelType w:val="hybridMultilevel"/>
    <w:tmpl w:val="751E72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A4579"/>
    <w:multiLevelType w:val="hybridMultilevel"/>
    <w:tmpl w:val="6E2AD1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A64BF"/>
    <w:multiLevelType w:val="hybridMultilevel"/>
    <w:tmpl w:val="2DC073AC"/>
    <w:lvl w:ilvl="0" w:tplc="10BA1B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07175">
    <w:abstractNumId w:val="11"/>
  </w:num>
  <w:num w:numId="2" w16cid:durableId="1513449998">
    <w:abstractNumId w:val="30"/>
  </w:num>
  <w:num w:numId="3" w16cid:durableId="1231576523">
    <w:abstractNumId w:val="33"/>
  </w:num>
  <w:num w:numId="4" w16cid:durableId="680089393">
    <w:abstractNumId w:val="31"/>
  </w:num>
  <w:num w:numId="5" w16cid:durableId="1021513727">
    <w:abstractNumId w:val="40"/>
  </w:num>
  <w:num w:numId="6" w16cid:durableId="584731257">
    <w:abstractNumId w:val="0"/>
  </w:num>
  <w:num w:numId="7" w16cid:durableId="1126894222">
    <w:abstractNumId w:val="3"/>
  </w:num>
  <w:num w:numId="8" w16cid:durableId="1356881153">
    <w:abstractNumId w:val="22"/>
  </w:num>
  <w:num w:numId="9" w16cid:durableId="1425882827">
    <w:abstractNumId w:val="6"/>
  </w:num>
  <w:num w:numId="10" w16cid:durableId="93748756">
    <w:abstractNumId w:val="8"/>
  </w:num>
  <w:num w:numId="11" w16cid:durableId="238560873">
    <w:abstractNumId w:val="20"/>
  </w:num>
  <w:num w:numId="12" w16cid:durableId="965430416">
    <w:abstractNumId w:val="13"/>
  </w:num>
  <w:num w:numId="13" w16cid:durableId="1138257956">
    <w:abstractNumId w:val="26"/>
  </w:num>
  <w:num w:numId="14" w16cid:durableId="1177190044">
    <w:abstractNumId w:val="10"/>
  </w:num>
  <w:num w:numId="15" w16cid:durableId="475992501">
    <w:abstractNumId w:val="4"/>
  </w:num>
  <w:num w:numId="16" w16cid:durableId="138695581">
    <w:abstractNumId w:val="34"/>
  </w:num>
  <w:num w:numId="17" w16cid:durableId="1748652886">
    <w:abstractNumId w:val="7"/>
  </w:num>
  <w:num w:numId="18" w16cid:durableId="559250172">
    <w:abstractNumId w:val="16"/>
  </w:num>
  <w:num w:numId="19" w16cid:durableId="1373967265">
    <w:abstractNumId w:val="28"/>
  </w:num>
  <w:num w:numId="20" w16cid:durableId="232858251">
    <w:abstractNumId w:val="14"/>
  </w:num>
  <w:num w:numId="21" w16cid:durableId="1390107804">
    <w:abstractNumId w:val="1"/>
  </w:num>
  <w:num w:numId="22" w16cid:durableId="422847818">
    <w:abstractNumId w:val="38"/>
  </w:num>
  <w:num w:numId="23" w16cid:durableId="1720009696">
    <w:abstractNumId w:val="37"/>
  </w:num>
  <w:num w:numId="24" w16cid:durableId="691762233">
    <w:abstractNumId w:val="25"/>
  </w:num>
  <w:num w:numId="25" w16cid:durableId="1579513653">
    <w:abstractNumId w:val="32"/>
  </w:num>
  <w:num w:numId="26" w16cid:durableId="1167016695">
    <w:abstractNumId w:val="9"/>
  </w:num>
  <w:num w:numId="27" w16cid:durableId="1070154756">
    <w:abstractNumId w:val="24"/>
  </w:num>
  <w:num w:numId="28" w16cid:durableId="238175049">
    <w:abstractNumId w:val="27"/>
  </w:num>
  <w:num w:numId="29" w16cid:durableId="2004971739">
    <w:abstractNumId w:val="12"/>
  </w:num>
  <w:num w:numId="30" w16cid:durableId="1703283869">
    <w:abstractNumId w:val="17"/>
  </w:num>
  <w:num w:numId="31" w16cid:durableId="16544131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365793">
    <w:abstractNumId w:val="2"/>
  </w:num>
  <w:num w:numId="33" w16cid:durableId="1238513442">
    <w:abstractNumId w:val="19"/>
  </w:num>
  <w:num w:numId="34" w16cid:durableId="419521124">
    <w:abstractNumId w:val="5"/>
  </w:num>
  <w:num w:numId="35" w16cid:durableId="1613249425">
    <w:abstractNumId w:val="35"/>
  </w:num>
  <w:num w:numId="36" w16cid:durableId="242616715">
    <w:abstractNumId w:val="15"/>
  </w:num>
  <w:num w:numId="37" w16cid:durableId="1187259063">
    <w:abstractNumId w:val="36"/>
  </w:num>
  <w:num w:numId="38" w16cid:durableId="770318346">
    <w:abstractNumId w:val="23"/>
  </w:num>
  <w:num w:numId="39" w16cid:durableId="1654330900">
    <w:abstractNumId w:val="18"/>
  </w:num>
  <w:num w:numId="40" w16cid:durableId="1551072682">
    <w:abstractNumId w:val="21"/>
  </w:num>
  <w:num w:numId="41" w16cid:durableId="177716533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69"/>
    <w:rsid w:val="00000178"/>
    <w:rsid w:val="00001D47"/>
    <w:rsid w:val="00003430"/>
    <w:rsid w:val="00011FB1"/>
    <w:rsid w:val="000203F3"/>
    <w:rsid w:val="0002094E"/>
    <w:rsid w:val="000218CA"/>
    <w:rsid w:val="000239F3"/>
    <w:rsid w:val="00031CD8"/>
    <w:rsid w:val="00034D78"/>
    <w:rsid w:val="000368A2"/>
    <w:rsid w:val="000374BA"/>
    <w:rsid w:val="00037C26"/>
    <w:rsid w:val="000411BB"/>
    <w:rsid w:val="000501D2"/>
    <w:rsid w:val="00050911"/>
    <w:rsid w:val="00051D98"/>
    <w:rsid w:val="000527B2"/>
    <w:rsid w:val="00055774"/>
    <w:rsid w:val="00060528"/>
    <w:rsid w:val="0006448C"/>
    <w:rsid w:val="0006569F"/>
    <w:rsid w:val="00065A5F"/>
    <w:rsid w:val="00066E1F"/>
    <w:rsid w:val="000710AE"/>
    <w:rsid w:val="000736FF"/>
    <w:rsid w:val="000767DB"/>
    <w:rsid w:val="000808DB"/>
    <w:rsid w:val="000811CF"/>
    <w:rsid w:val="00081889"/>
    <w:rsid w:val="00083D6F"/>
    <w:rsid w:val="00090FBC"/>
    <w:rsid w:val="00095E20"/>
    <w:rsid w:val="00096217"/>
    <w:rsid w:val="00097066"/>
    <w:rsid w:val="000A74E0"/>
    <w:rsid w:val="000B5CCF"/>
    <w:rsid w:val="000C2EBA"/>
    <w:rsid w:val="000C4DE5"/>
    <w:rsid w:val="000D046D"/>
    <w:rsid w:val="000D0837"/>
    <w:rsid w:val="000D1DF7"/>
    <w:rsid w:val="000D206E"/>
    <w:rsid w:val="000D4465"/>
    <w:rsid w:val="000D569C"/>
    <w:rsid w:val="000D6481"/>
    <w:rsid w:val="000E17CA"/>
    <w:rsid w:val="000E27C5"/>
    <w:rsid w:val="000E5539"/>
    <w:rsid w:val="000E6BEE"/>
    <w:rsid w:val="000F5CAD"/>
    <w:rsid w:val="0010410A"/>
    <w:rsid w:val="00110C95"/>
    <w:rsid w:val="00111A77"/>
    <w:rsid w:val="00117125"/>
    <w:rsid w:val="00121558"/>
    <w:rsid w:val="001224AF"/>
    <w:rsid w:val="00123EA5"/>
    <w:rsid w:val="00125D10"/>
    <w:rsid w:val="00131A24"/>
    <w:rsid w:val="00133163"/>
    <w:rsid w:val="0013669C"/>
    <w:rsid w:val="0014218E"/>
    <w:rsid w:val="0014348D"/>
    <w:rsid w:val="00145174"/>
    <w:rsid w:val="00145FE2"/>
    <w:rsid w:val="00153783"/>
    <w:rsid w:val="00153845"/>
    <w:rsid w:val="00154EFB"/>
    <w:rsid w:val="001571C7"/>
    <w:rsid w:val="00161786"/>
    <w:rsid w:val="0016340E"/>
    <w:rsid w:val="00166453"/>
    <w:rsid w:val="0017071B"/>
    <w:rsid w:val="00172169"/>
    <w:rsid w:val="001727C2"/>
    <w:rsid w:val="00173C7F"/>
    <w:rsid w:val="00176BD3"/>
    <w:rsid w:val="00180F57"/>
    <w:rsid w:val="00181231"/>
    <w:rsid w:val="00182566"/>
    <w:rsid w:val="001828E6"/>
    <w:rsid w:val="00185AD3"/>
    <w:rsid w:val="0019004C"/>
    <w:rsid w:val="001909BC"/>
    <w:rsid w:val="001927F1"/>
    <w:rsid w:val="00193F51"/>
    <w:rsid w:val="001956EA"/>
    <w:rsid w:val="001959EC"/>
    <w:rsid w:val="00197BE9"/>
    <w:rsid w:val="001A2616"/>
    <w:rsid w:val="001A456E"/>
    <w:rsid w:val="001A4C10"/>
    <w:rsid w:val="001A632F"/>
    <w:rsid w:val="001B6A83"/>
    <w:rsid w:val="001B7AFB"/>
    <w:rsid w:val="001C2353"/>
    <w:rsid w:val="001C455A"/>
    <w:rsid w:val="001C4B34"/>
    <w:rsid w:val="001C5142"/>
    <w:rsid w:val="001D2BF3"/>
    <w:rsid w:val="001D7061"/>
    <w:rsid w:val="001D70E8"/>
    <w:rsid w:val="001D727E"/>
    <w:rsid w:val="001E5286"/>
    <w:rsid w:val="001E57CF"/>
    <w:rsid w:val="001F2ED5"/>
    <w:rsid w:val="001F5CB3"/>
    <w:rsid w:val="002003D4"/>
    <w:rsid w:val="00202384"/>
    <w:rsid w:val="00202AA8"/>
    <w:rsid w:val="002030AD"/>
    <w:rsid w:val="00213789"/>
    <w:rsid w:val="00222AF2"/>
    <w:rsid w:val="00224B49"/>
    <w:rsid w:val="0023087B"/>
    <w:rsid w:val="00230AD3"/>
    <w:rsid w:val="00231F8D"/>
    <w:rsid w:val="002325FF"/>
    <w:rsid w:val="0023496D"/>
    <w:rsid w:val="0023515C"/>
    <w:rsid w:val="002352F7"/>
    <w:rsid w:val="002356E0"/>
    <w:rsid w:val="00240BA1"/>
    <w:rsid w:val="00251952"/>
    <w:rsid w:val="002556BA"/>
    <w:rsid w:val="00255C3F"/>
    <w:rsid w:val="0025682A"/>
    <w:rsid w:val="0026308D"/>
    <w:rsid w:val="002639D7"/>
    <w:rsid w:val="00264C95"/>
    <w:rsid w:val="002675A8"/>
    <w:rsid w:val="00271D0C"/>
    <w:rsid w:val="00271DFD"/>
    <w:rsid w:val="002732DC"/>
    <w:rsid w:val="00274130"/>
    <w:rsid w:val="00275C3E"/>
    <w:rsid w:val="0028051C"/>
    <w:rsid w:val="00281387"/>
    <w:rsid w:val="00282646"/>
    <w:rsid w:val="0028275B"/>
    <w:rsid w:val="0028614C"/>
    <w:rsid w:val="0028700B"/>
    <w:rsid w:val="00287015"/>
    <w:rsid w:val="002917D2"/>
    <w:rsid w:val="00291980"/>
    <w:rsid w:val="002934EB"/>
    <w:rsid w:val="00296928"/>
    <w:rsid w:val="002A06BB"/>
    <w:rsid w:val="002A3894"/>
    <w:rsid w:val="002A4FFB"/>
    <w:rsid w:val="002A6416"/>
    <w:rsid w:val="002B0479"/>
    <w:rsid w:val="002C046C"/>
    <w:rsid w:val="002C0572"/>
    <w:rsid w:val="002C5DA5"/>
    <w:rsid w:val="002C60E4"/>
    <w:rsid w:val="002D5F4A"/>
    <w:rsid w:val="002E09DB"/>
    <w:rsid w:val="002E2FC5"/>
    <w:rsid w:val="002E62D7"/>
    <w:rsid w:val="002E62EF"/>
    <w:rsid w:val="002E6D06"/>
    <w:rsid w:val="002F6767"/>
    <w:rsid w:val="00301B57"/>
    <w:rsid w:val="003034DD"/>
    <w:rsid w:val="00306C69"/>
    <w:rsid w:val="00310062"/>
    <w:rsid w:val="0031085B"/>
    <w:rsid w:val="00313B74"/>
    <w:rsid w:val="00314567"/>
    <w:rsid w:val="003164DB"/>
    <w:rsid w:val="003208D9"/>
    <w:rsid w:val="00321445"/>
    <w:rsid w:val="00323240"/>
    <w:rsid w:val="00326E5F"/>
    <w:rsid w:val="00327733"/>
    <w:rsid w:val="00330FBD"/>
    <w:rsid w:val="00333BFF"/>
    <w:rsid w:val="003408F0"/>
    <w:rsid w:val="00345882"/>
    <w:rsid w:val="00346235"/>
    <w:rsid w:val="00346BD5"/>
    <w:rsid w:val="00351FD0"/>
    <w:rsid w:val="003559B1"/>
    <w:rsid w:val="00355C6F"/>
    <w:rsid w:val="00357892"/>
    <w:rsid w:val="003625E1"/>
    <w:rsid w:val="00365C24"/>
    <w:rsid w:val="00367906"/>
    <w:rsid w:val="003709FE"/>
    <w:rsid w:val="003723E2"/>
    <w:rsid w:val="003733DB"/>
    <w:rsid w:val="003751FA"/>
    <w:rsid w:val="003753EF"/>
    <w:rsid w:val="0037719A"/>
    <w:rsid w:val="00380FB1"/>
    <w:rsid w:val="003821ED"/>
    <w:rsid w:val="00384E16"/>
    <w:rsid w:val="003920C9"/>
    <w:rsid w:val="00397599"/>
    <w:rsid w:val="0039784F"/>
    <w:rsid w:val="003A199F"/>
    <w:rsid w:val="003A344B"/>
    <w:rsid w:val="003A3D31"/>
    <w:rsid w:val="003A49BF"/>
    <w:rsid w:val="003A5043"/>
    <w:rsid w:val="003A6B03"/>
    <w:rsid w:val="003A6F2E"/>
    <w:rsid w:val="003B0C46"/>
    <w:rsid w:val="003B3EAF"/>
    <w:rsid w:val="003B3EFA"/>
    <w:rsid w:val="003C3FF4"/>
    <w:rsid w:val="003C7D1B"/>
    <w:rsid w:val="003D0937"/>
    <w:rsid w:val="003D1D31"/>
    <w:rsid w:val="003D60D7"/>
    <w:rsid w:val="003D611F"/>
    <w:rsid w:val="003E251D"/>
    <w:rsid w:val="003E41FE"/>
    <w:rsid w:val="003E6B52"/>
    <w:rsid w:val="003F00E3"/>
    <w:rsid w:val="003F06A8"/>
    <w:rsid w:val="003F4F9F"/>
    <w:rsid w:val="003F7068"/>
    <w:rsid w:val="003F74BB"/>
    <w:rsid w:val="00402621"/>
    <w:rsid w:val="00402AAA"/>
    <w:rsid w:val="0040674A"/>
    <w:rsid w:val="00413A87"/>
    <w:rsid w:val="00424D8A"/>
    <w:rsid w:val="00434492"/>
    <w:rsid w:val="00435FF8"/>
    <w:rsid w:val="0043746C"/>
    <w:rsid w:val="00452E55"/>
    <w:rsid w:val="0045691E"/>
    <w:rsid w:val="00457617"/>
    <w:rsid w:val="00461A88"/>
    <w:rsid w:val="0047191D"/>
    <w:rsid w:val="004730E0"/>
    <w:rsid w:val="00476FB5"/>
    <w:rsid w:val="00481C08"/>
    <w:rsid w:val="004825D6"/>
    <w:rsid w:val="00484665"/>
    <w:rsid w:val="00493C96"/>
    <w:rsid w:val="004A45B2"/>
    <w:rsid w:val="004A5FD4"/>
    <w:rsid w:val="004C4CFE"/>
    <w:rsid w:val="004C6C2E"/>
    <w:rsid w:val="004D0852"/>
    <w:rsid w:val="004D1CB2"/>
    <w:rsid w:val="004D2900"/>
    <w:rsid w:val="004D3D4F"/>
    <w:rsid w:val="004D5587"/>
    <w:rsid w:val="004E4BFE"/>
    <w:rsid w:val="004F3CFB"/>
    <w:rsid w:val="00501BA9"/>
    <w:rsid w:val="00503043"/>
    <w:rsid w:val="00503BD8"/>
    <w:rsid w:val="005054F0"/>
    <w:rsid w:val="005074CE"/>
    <w:rsid w:val="00511033"/>
    <w:rsid w:val="0053721D"/>
    <w:rsid w:val="00537753"/>
    <w:rsid w:val="005409C4"/>
    <w:rsid w:val="005452A8"/>
    <w:rsid w:val="00546BAA"/>
    <w:rsid w:val="00547640"/>
    <w:rsid w:val="0055102A"/>
    <w:rsid w:val="00554DDF"/>
    <w:rsid w:val="00555AFC"/>
    <w:rsid w:val="00557391"/>
    <w:rsid w:val="005576D8"/>
    <w:rsid w:val="005579E3"/>
    <w:rsid w:val="00557F1B"/>
    <w:rsid w:val="0056110A"/>
    <w:rsid w:val="005635A6"/>
    <w:rsid w:val="00566D1E"/>
    <w:rsid w:val="00567077"/>
    <w:rsid w:val="00570076"/>
    <w:rsid w:val="00572C71"/>
    <w:rsid w:val="00573D58"/>
    <w:rsid w:val="00575C7D"/>
    <w:rsid w:val="00580E4E"/>
    <w:rsid w:val="0058205A"/>
    <w:rsid w:val="00582617"/>
    <w:rsid w:val="005A2498"/>
    <w:rsid w:val="005A2AD2"/>
    <w:rsid w:val="005A3650"/>
    <w:rsid w:val="005A6CFC"/>
    <w:rsid w:val="005A70CB"/>
    <w:rsid w:val="005A7764"/>
    <w:rsid w:val="005B54D8"/>
    <w:rsid w:val="005B5DDA"/>
    <w:rsid w:val="005C378D"/>
    <w:rsid w:val="005C4343"/>
    <w:rsid w:val="005C695E"/>
    <w:rsid w:val="005D3440"/>
    <w:rsid w:val="005D4A06"/>
    <w:rsid w:val="005D56F4"/>
    <w:rsid w:val="005E2388"/>
    <w:rsid w:val="005E5CC7"/>
    <w:rsid w:val="005E7CBB"/>
    <w:rsid w:val="005E7EA7"/>
    <w:rsid w:val="005E7ED3"/>
    <w:rsid w:val="005F03D8"/>
    <w:rsid w:val="005F694E"/>
    <w:rsid w:val="005F72A4"/>
    <w:rsid w:val="0060170D"/>
    <w:rsid w:val="006022B0"/>
    <w:rsid w:val="006037F1"/>
    <w:rsid w:val="00606883"/>
    <w:rsid w:val="00606D24"/>
    <w:rsid w:val="006114BA"/>
    <w:rsid w:val="00612D8A"/>
    <w:rsid w:val="00614960"/>
    <w:rsid w:val="00616087"/>
    <w:rsid w:val="0061757A"/>
    <w:rsid w:val="0062578D"/>
    <w:rsid w:val="00633487"/>
    <w:rsid w:val="00633533"/>
    <w:rsid w:val="006341AA"/>
    <w:rsid w:val="006343E2"/>
    <w:rsid w:val="00634DE8"/>
    <w:rsid w:val="006358E0"/>
    <w:rsid w:val="00650BE1"/>
    <w:rsid w:val="00651ACE"/>
    <w:rsid w:val="00655FEA"/>
    <w:rsid w:val="00656E8D"/>
    <w:rsid w:val="00661D98"/>
    <w:rsid w:val="006622CA"/>
    <w:rsid w:val="006635A4"/>
    <w:rsid w:val="00665F5D"/>
    <w:rsid w:val="0066646B"/>
    <w:rsid w:val="00666820"/>
    <w:rsid w:val="00670284"/>
    <w:rsid w:val="00670FE5"/>
    <w:rsid w:val="006715FA"/>
    <w:rsid w:val="0068120E"/>
    <w:rsid w:val="00683022"/>
    <w:rsid w:val="00683B8F"/>
    <w:rsid w:val="006873B7"/>
    <w:rsid w:val="006876A7"/>
    <w:rsid w:val="006918A7"/>
    <w:rsid w:val="00693A96"/>
    <w:rsid w:val="00695FC0"/>
    <w:rsid w:val="00696555"/>
    <w:rsid w:val="006A0DCB"/>
    <w:rsid w:val="006A25B3"/>
    <w:rsid w:val="006A3013"/>
    <w:rsid w:val="006A3A06"/>
    <w:rsid w:val="006A482A"/>
    <w:rsid w:val="006A7ADC"/>
    <w:rsid w:val="006B120F"/>
    <w:rsid w:val="006B401A"/>
    <w:rsid w:val="006B49E1"/>
    <w:rsid w:val="006C4B24"/>
    <w:rsid w:val="006C5CE0"/>
    <w:rsid w:val="006D1537"/>
    <w:rsid w:val="006D27AB"/>
    <w:rsid w:val="006D2D21"/>
    <w:rsid w:val="006D45E3"/>
    <w:rsid w:val="006D501C"/>
    <w:rsid w:val="006D50F6"/>
    <w:rsid w:val="006D55F3"/>
    <w:rsid w:val="006D57BD"/>
    <w:rsid w:val="006E21C0"/>
    <w:rsid w:val="006E34F1"/>
    <w:rsid w:val="006E543B"/>
    <w:rsid w:val="006F097F"/>
    <w:rsid w:val="00704DC3"/>
    <w:rsid w:val="0071110F"/>
    <w:rsid w:val="00714AE3"/>
    <w:rsid w:val="007152E6"/>
    <w:rsid w:val="00715A78"/>
    <w:rsid w:val="00721607"/>
    <w:rsid w:val="0072249F"/>
    <w:rsid w:val="00722AD0"/>
    <w:rsid w:val="00726391"/>
    <w:rsid w:val="007268EA"/>
    <w:rsid w:val="00727DBC"/>
    <w:rsid w:val="007315EB"/>
    <w:rsid w:val="00732E54"/>
    <w:rsid w:val="00736671"/>
    <w:rsid w:val="00741938"/>
    <w:rsid w:val="00742FC6"/>
    <w:rsid w:val="00750717"/>
    <w:rsid w:val="00752BE3"/>
    <w:rsid w:val="00753169"/>
    <w:rsid w:val="007536F1"/>
    <w:rsid w:val="0075461A"/>
    <w:rsid w:val="00760C3C"/>
    <w:rsid w:val="00760C50"/>
    <w:rsid w:val="007646B1"/>
    <w:rsid w:val="00765568"/>
    <w:rsid w:val="00773BDF"/>
    <w:rsid w:val="007812E5"/>
    <w:rsid w:val="0078483F"/>
    <w:rsid w:val="00791224"/>
    <w:rsid w:val="00797276"/>
    <w:rsid w:val="007A648B"/>
    <w:rsid w:val="007A69C6"/>
    <w:rsid w:val="007A6CF6"/>
    <w:rsid w:val="007A7535"/>
    <w:rsid w:val="007B0152"/>
    <w:rsid w:val="007B0EBD"/>
    <w:rsid w:val="007B118B"/>
    <w:rsid w:val="007B1F1D"/>
    <w:rsid w:val="007B3C45"/>
    <w:rsid w:val="007B55C4"/>
    <w:rsid w:val="007C122A"/>
    <w:rsid w:val="007C3C04"/>
    <w:rsid w:val="007C5A06"/>
    <w:rsid w:val="007C6BF7"/>
    <w:rsid w:val="007C6FA0"/>
    <w:rsid w:val="007D50AA"/>
    <w:rsid w:val="007D661C"/>
    <w:rsid w:val="007E2AAE"/>
    <w:rsid w:val="007E75BF"/>
    <w:rsid w:val="007F0C53"/>
    <w:rsid w:val="007F4131"/>
    <w:rsid w:val="007F6B13"/>
    <w:rsid w:val="007F719D"/>
    <w:rsid w:val="00800980"/>
    <w:rsid w:val="00800A40"/>
    <w:rsid w:val="00802228"/>
    <w:rsid w:val="00803753"/>
    <w:rsid w:val="00813412"/>
    <w:rsid w:val="00815CEC"/>
    <w:rsid w:val="00820E3D"/>
    <w:rsid w:val="00821600"/>
    <w:rsid w:val="00823FB5"/>
    <w:rsid w:val="00825FE6"/>
    <w:rsid w:val="00826B72"/>
    <w:rsid w:val="0083184A"/>
    <w:rsid w:val="00835AFE"/>
    <w:rsid w:val="00836947"/>
    <w:rsid w:val="0084336C"/>
    <w:rsid w:val="00843FC4"/>
    <w:rsid w:val="0084563D"/>
    <w:rsid w:val="00856433"/>
    <w:rsid w:val="00860531"/>
    <w:rsid w:val="0086305F"/>
    <w:rsid w:val="008663E6"/>
    <w:rsid w:val="00870A00"/>
    <w:rsid w:val="00873421"/>
    <w:rsid w:val="00877C94"/>
    <w:rsid w:val="0088047F"/>
    <w:rsid w:val="008809C1"/>
    <w:rsid w:val="00883443"/>
    <w:rsid w:val="00885982"/>
    <w:rsid w:val="00886D29"/>
    <w:rsid w:val="00894B31"/>
    <w:rsid w:val="0089799C"/>
    <w:rsid w:val="008A2F44"/>
    <w:rsid w:val="008A3157"/>
    <w:rsid w:val="008A391B"/>
    <w:rsid w:val="008A41FC"/>
    <w:rsid w:val="008A4F19"/>
    <w:rsid w:val="008A53BC"/>
    <w:rsid w:val="008A57BA"/>
    <w:rsid w:val="008A772C"/>
    <w:rsid w:val="008C084C"/>
    <w:rsid w:val="008C302B"/>
    <w:rsid w:val="008C41AC"/>
    <w:rsid w:val="008C42F3"/>
    <w:rsid w:val="008C4FA6"/>
    <w:rsid w:val="008C5A9D"/>
    <w:rsid w:val="008D13AD"/>
    <w:rsid w:val="008D369C"/>
    <w:rsid w:val="008D5225"/>
    <w:rsid w:val="008E2D7F"/>
    <w:rsid w:val="008E6663"/>
    <w:rsid w:val="008E7B37"/>
    <w:rsid w:val="008F0C39"/>
    <w:rsid w:val="008F3567"/>
    <w:rsid w:val="008F61BE"/>
    <w:rsid w:val="008F66E7"/>
    <w:rsid w:val="008F6E1D"/>
    <w:rsid w:val="009050D5"/>
    <w:rsid w:val="009055D5"/>
    <w:rsid w:val="00906B93"/>
    <w:rsid w:val="0090775E"/>
    <w:rsid w:val="009133F0"/>
    <w:rsid w:val="00915ADC"/>
    <w:rsid w:val="00916B93"/>
    <w:rsid w:val="00917F7B"/>
    <w:rsid w:val="0092101C"/>
    <w:rsid w:val="009218F5"/>
    <w:rsid w:val="00923813"/>
    <w:rsid w:val="00925E8D"/>
    <w:rsid w:val="00930D5C"/>
    <w:rsid w:val="00931F0D"/>
    <w:rsid w:val="009320D5"/>
    <w:rsid w:val="0093367F"/>
    <w:rsid w:val="00937A8B"/>
    <w:rsid w:val="00937C91"/>
    <w:rsid w:val="00942066"/>
    <w:rsid w:val="009431EF"/>
    <w:rsid w:val="009470F3"/>
    <w:rsid w:val="00950CF8"/>
    <w:rsid w:val="009516E5"/>
    <w:rsid w:val="00953971"/>
    <w:rsid w:val="00957FE4"/>
    <w:rsid w:val="0097258A"/>
    <w:rsid w:val="00982A33"/>
    <w:rsid w:val="00992491"/>
    <w:rsid w:val="009A3512"/>
    <w:rsid w:val="009A3A06"/>
    <w:rsid w:val="009A44F7"/>
    <w:rsid w:val="009A5668"/>
    <w:rsid w:val="009A6F6C"/>
    <w:rsid w:val="009B2D53"/>
    <w:rsid w:val="009B5253"/>
    <w:rsid w:val="009B5453"/>
    <w:rsid w:val="009C002D"/>
    <w:rsid w:val="009C0C8D"/>
    <w:rsid w:val="009C28C2"/>
    <w:rsid w:val="009C32ED"/>
    <w:rsid w:val="009D4D5F"/>
    <w:rsid w:val="009E063E"/>
    <w:rsid w:val="009E1A05"/>
    <w:rsid w:val="009E2A6A"/>
    <w:rsid w:val="009E3062"/>
    <w:rsid w:val="009E3AC0"/>
    <w:rsid w:val="009E70EC"/>
    <w:rsid w:val="009F2708"/>
    <w:rsid w:val="009F7075"/>
    <w:rsid w:val="009F7469"/>
    <w:rsid w:val="00A0720E"/>
    <w:rsid w:val="00A11803"/>
    <w:rsid w:val="00A1502A"/>
    <w:rsid w:val="00A168CA"/>
    <w:rsid w:val="00A17E3C"/>
    <w:rsid w:val="00A210E8"/>
    <w:rsid w:val="00A27011"/>
    <w:rsid w:val="00A272F9"/>
    <w:rsid w:val="00A31A2A"/>
    <w:rsid w:val="00A3328D"/>
    <w:rsid w:val="00A423BB"/>
    <w:rsid w:val="00A428C9"/>
    <w:rsid w:val="00A43944"/>
    <w:rsid w:val="00A457E3"/>
    <w:rsid w:val="00A50EE0"/>
    <w:rsid w:val="00A52A67"/>
    <w:rsid w:val="00A56751"/>
    <w:rsid w:val="00A62151"/>
    <w:rsid w:val="00A6285A"/>
    <w:rsid w:val="00A71584"/>
    <w:rsid w:val="00A718D9"/>
    <w:rsid w:val="00A768B0"/>
    <w:rsid w:val="00A76D35"/>
    <w:rsid w:val="00A77A8C"/>
    <w:rsid w:val="00A77C53"/>
    <w:rsid w:val="00A77F20"/>
    <w:rsid w:val="00A80623"/>
    <w:rsid w:val="00A80C0F"/>
    <w:rsid w:val="00A823C4"/>
    <w:rsid w:val="00A84DE9"/>
    <w:rsid w:val="00A84F65"/>
    <w:rsid w:val="00A90360"/>
    <w:rsid w:val="00A90B3F"/>
    <w:rsid w:val="00A97B4E"/>
    <w:rsid w:val="00AA3154"/>
    <w:rsid w:val="00AA52B0"/>
    <w:rsid w:val="00AA5B60"/>
    <w:rsid w:val="00AB0576"/>
    <w:rsid w:val="00AB1059"/>
    <w:rsid w:val="00AB1BD0"/>
    <w:rsid w:val="00AB4F40"/>
    <w:rsid w:val="00AB61D6"/>
    <w:rsid w:val="00AB6885"/>
    <w:rsid w:val="00AD056B"/>
    <w:rsid w:val="00AD2AC7"/>
    <w:rsid w:val="00AD5729"/>
    <w:rsid w:val="00AD629D"/>
    <w:rsid w:val="00AE4AEC"/>
    <w:rsid w:val="00AE5D0A"/>
    <w:rsid w:val="00AF2F46"/>
    <w:rsid w:val="00AF2FF1"/>
    <w:rsid w:val="00AF3630"/>
    <w:rsid w:val="00AF76F2"/>
    <w:rsid w:val="00B00DB2"/>
    <w:rsid w:val="00B04EDA"/>
    <w:rsid w:val="00B06066"/>
    <w:rsid w:val="00B07366"/>
    <w:rsid w:val="00B07CFB"/>
    <w:rsid w:val="00B10288"/>
    <w:rsid w:val="00B114B7"/>
    <w:rsid w:val="00B15EF6"/>
    <w:rsid w:val="00B16665"/>
    <w:rsid w:val="00B211C6"/>
    <w:rsid w:val="00B21AB1"/>
    <w:rsid w:val="00B25A8A"/>
    <w:rsid w:val="00B333B5"/>
    <w:rsid w:val="00B37DCE"/>
    <w:rsid w:val="00B421C6"/>
    <w:rsid w:val="00B42257"/>
    <w:rsid w:val="00B45B27"/>
    <w:rsid w:val="00B52EB7"/>
    <w:rsid w:val="00B5393D"/>
    <w:rsid w:val="00B55053"/>
    <w:rsid w:val="00B55078"/>
    <w:rsid w:val="00B560E2"/>
    <w:rsid w:val="00B56393"/>
    <w:rsid w:val="00B67030"/>
    <w:rsid w:val="00B70089"/>
    <w:rsid w:val="00B71B0D"/>
    <w:rsid w:val="00B81CB3"/>
    <w:rsid w:val="00B85903"/>
    <w:rsid w:val="00B90465"/>
    <w:rsid w:val="00B95906"/>
    <w:rsid w:val="00B97251"/>
    <w:rsid w:val="00BA371A"/>
    <w:rsid w:val="00BA762A"/>
    <w:rsid w:val="00BB1A5F"/>
    <w:rsid w:val="00BB2922"/>
    <w:rsid w:val="00BC038B"/>
    <w:rsid w:val="00BC210D"/>
    <w:rsid w:val="00BC646B"/>
    <w:rsid w:val="00BD14B7"/>
    <w:rsid w:val="00BD3809"/>
    <w:rsid w:val="00BD4E71"/>
    <w:rsid w:val="00BD508F"/>
    <w:rsid w:val="00BD7D9F"/>
    <w:rsid w:val="00BE154F"/>
    <w:rsid w:val="00BE1E3F"/>
    <w:rsid w:val="00BF24B0"/>
    <w:rsid w:val="00BF689B"/>
    <w:rsid w:val="00BF6E9C"/>
    <w:rsid w:val="00BF7ADC"/>
    <w:rsid w:val="00C00C0B"/>
    <w:rsid w:val="00C010F0"/>
    <w:rsid w:val="00C02F0C"/>
    <w:rsid w:val="00C053EA"/>
    <w:rsid w:val="00C149B1"/>
    <w:rsid w:val="00C1566F"/>
    <w:rsid w:val="00C20CA5"/>
    <w:rsid w:val="00C23C27"/>
    <w:rsid w:val="00C256E9"/>
    <w:rsid w:val="00C27245"/>
    <w:rsid w:val="00C30A58"/>
    <w:rsid w:val="00C32A7A"/>
    <w:rsid w:val="00C346A7"/>
    <w:rsid w:val="00C43DBB"/>
    <w:rsid w:val="00C45381"/>
    <w:rsid w:val="00C45B22"/>
    <w:rsid w:val="00C524BF"/>
    <w:rsid w:val="00C54183"/>
    <w:rsid w:val="00C5419B"/>
    <w:rsid w:val="00C54E61"/>
    <w:rsid w:val="00C60A11"/>
    <w:rsid w:val="00C62A7E"/>
    <w:rsid w:val="00C70218"/>
    <w:rsid w:val="00C711B9"/>
    <w:rsid w:val="00C729AB"/>
    <w:rsid w:val="00C73D3B"/>
    <w:rsid w:val="00C754EE"/>
    <w:rsid w:val="00C75C07"/>
    <w:rsid w:val="00C83842"/>
    <w:rsid w:val="00C90682"/>
    <w:rsid w:val="00C92218"/>
    <w:rsid w:val="00C96E16"/>
    <w:rsid w:val="00CA3CC7"/>
    <w:rsid w:val="00CA5AB8"/>
    <w:rsid w:val="00CB0117"/>
    <w:rsid w:val="00CB1D55"/>
    <w:rsid w:val="00CB4591"/>
    <w:rsid w:val="00CC535F"/>
    <w:rsid w:val="00CD24DC"/>
    <w:rsid w:val="00CD4B73"/>
    <w:rsid w:val="00CD5C84"/>
    <w:rsid w:val="00CD7983"/>
    <w:rsid w:val="00CE01FD"/>
    <w:rsid w:val="00CE21A9"/>
    <w:rsid w:val="00CE3339"/>
    <w:rsid w:val="00CE3B49"/>
    <w:rsid w:val="00CE4C0B"/>
    <w:rsid w:val="00CE5D90"/>
    <w:rsid w:val="00CF0B97"/>
    <w:rsid w:val="00CF3812"/>
    <w:rsid w:val="00D0264F"/>
    <w:rsid w:val="00D0400E"/>
    <w:rsid w:val="00D123A7"/>
    <w:rsid w:val="00D149D5"/>
    <w:rsid w:val="00D17AC9"/>
    <w:rsid w:val="00D20BD2"/>
    <w:rsid w:val="00D25823"/>
    <w:rsid w:val="00D27278"/>
    <w:rsid w:val="00D27F04"/>
    <w:rsid w:val="00D316F9"/>
    <w:rsid w:val="00D336CB"/>
    <w:rsid w:val="00D40CC6"/>
    <w:rsid w:val="00D4514B"/>
    <w:rsid w:val="00D454B4"/>
    <w:rsid w:val="00D46C9D"/>
    <w:rsid w:val="00D5435E"/>
    <w:rsid w:val="00D55A20"/>
    <w:rsid w:val="00D56FDD"/>
    <w:rsid w:val="00D62BEE"/>
    <w:rsid w:val="00D64D4F"/>
    <w:rsid w:val="00D65F9A"/>
    <w:rsid w:val="00D671AB"/>
    <w:rsid w:val="00D72F17"/>
    <w:rsid w:val="00D75373"/>
    <w:rsid w:val="00D76581"/>
    <w:rsid w:val="00D778D9"/>
    <w:rsid w:val="00D83AF0"/>
    <w:rsid w:val="00D86FA8"/>
    <w:rsid w:val="00D87726"/>
    <w:rsid w:val="00D87864"/>
    <w:rsid w:val="00D90C28"/>
    <w:rsid w:val="00D9116E"/>
    <w:rsid w:val="00D95071"/>
    <w:rsid w:val="00DA135A"/>
    <w:rsid w:val="00DB01E9"/>
    <w:rsid w:val="00DB762D"/>
    <w:rsid w:val="00DC3730"/>
    <w:rsid w:val="00DD4C61"/>
    <w:rsid w:val="00DD77A0"/>
    <w:rsid w:val="00DE2DDB"/>
    <w:rsid w:val="00DE30FF"/>
    <w:rsid w:val="00DE310C"/>
    <w:rsid w:val="00DE7A5F"/>
    <w:rsid w:val="00DF3DBA"/>
    <w:rsid w:val="00DF5D38"/>
    <w:rsid w:val="00DF6325"/>
    <w:rsid w:val="00DF7755"/>
    <w:rsid w:val="00E00EA4"/>
    <w:rsid w:val="00E025B5"/>
    <w:rsid w:val="00E02CA3"/>
    <w:rsid w:val="00E03120"/>
    <w:rsid w:val="00E03678"/>
    <w:rsid w:val="00E05C96"/>
    <w:rsid w:val="00E11E93"/>
    <w:rsid w:val="00E13CCB"/>
    <w:rsid w:val="00E1409D"/>
    <w:rsid w:val="00E15ED5"/>
    <w:rsid w:val="00E1671D"/>
    <w:rsid w:val="00E258A4"/>
    <w:rsid w:val="00E33214"/>
    <w:rsid w:val="00E3494B"/>
    <w:rsid w:val="00E4378B"/>
    <w:rsid w:val="00E44869"/>
    <w:rsid w:val="00E5069F"/>
    <w:rsid w:val="00E526C8"/>
    <w:rsid w:val="00E574F7"/>
    <w:rsid w:val="00E60148"/>
    <w:rsid w:val="00E626A5"/>
    <w:rsid w:val="00E66386"/>
    <w:rsid w:val="00E669BD"/>
    <w:rsid w:val="00E72484"/>
    <w:rsid w:val="00E72609"/>
    <w:rsid w:val="00E749A7"/>
    <w:rsid w:val="00E75F43"/>
    <w:rsid w:val="00E831EC"/>
    <w:rsid w:val="00E83864"/>
    <w:rsid w:val="00E84B29"/>
    <w:rsid w:val="00E855AF"/>
    <w:rsid w:val="00E860E1"/>
    <w:rsid w:val="00E87DA4"/>
    <w:rsid w:val="00E90179"/>
    <w:rsid w:val="00E903CB"/>
    <w:rsid w:val="00E95222"/>
    <w:rsid w:val="00E95AE3"/>
    <w:rsid w:val="00E96222"/>
    <w:rsid w:val="00E97789"/>
    <w:rsid w:val="00EA235E"/>
    <w:rsid w:val="00EA2A4C"/>
    <w:rsid w:val="00EA7047"/>
    <w:rsid w:val="00EB2337"/>
    <w:rsid w:val="00EB7F75"/>
    <w:rsid w:val="00EC18CE"/>
    <w:rsid w:val="00EC2B47"/>
    <w:rsid w:val="00EC50A2"/>
    <w:rsid w:val="00EC5325"/>
    <w:rsid w:val="00EC5D36"/>
    <w:rsid w:val="00EC73CF"/>
    <w:rsid w:val="00ED2E47"/>
    <w:rsid w:val="00ED66D1"/>
    <w:rsid w:val="00ED7F83"/>
    <w:rsid w:val="00EE26D6"/>
    <w:rsid w:val="00EE29D2"/>
    <w:rsid w:val="00EF03EE"/>
    <w:rsid w:val="00EF09D8"/>
    <w:rsid w:val="00EF17CE"/>
    <w:rsid w:val="00EF1837"/>
    <w:rsid w:val="00EF2560"/>
    <w:rsid w:val="00EF29DE"/>
    <w:rsid w:val="00EF77DF"/>
    <w:rsid w:val="00F01EF2"/>
    <w:rsid w:val="00F06F37"/>
    <w:rsid w:val="00F076C7"/>
    <w:rsid w:val="00F140A2"/>
    <w:rsid w:val="00F1466D"/>
    <w:rsid w:val="00F22E76"/>
    <w:rsid w:val="00F22F9D"/>
    <w:rsid w:val="00F25091"/>
    <w:rsid w:val="00F25AA0"/>
    <w:rsid w:val="00F3035D"/>
    <w:rsid w:val="00F32152"/>
    <w:rsid w:val="00F3423E"/>
    <w:rsid w:val="00F401A1"/>
    <w:rsid w:val="00F41CBC"/>
    <w:rsid w:val="00F464DB"/>
    <w:rsid w:val="00F46B13"/>
    <w:rsid w:val="00F542A6"/>
    <w:rsid w:val="00F55E89"/>
    <w:rsid w:val="00F57474"/>
    <w:rsid w:val="00F67D89"/>
    <w:rsid w:val="00F73CC5"/>
    <w:rsid w:val="00F81695"/>
    <w:rsid w:val="00F86112"/>
    <w:rsid w:val="00F948BC"/>
    <w:rsid w:val="00F966A2"/>
    <w:rsid w:val="00F96B38"/>
    <w:rsid w:val="00F97B96"/>
    <w:rsid w:val="00FA0BB9"/>
    <w:rsid w:val="00FA2FD4"/>
    <w:rsid w:val="00FA3237"/>
    <w:rsid w:val="00FB5CC7"/>
    <w:rsid w:val="00FB60AA"/>
    <w:rsid w:val="00FC4B50"/>
    <w:rsid w:val="00FD1EF9"/>
    <w:rsid w:val="00FD4683"/>
    <w:rsid w:val="00FD4997"/>
    <w:rsid w:val="00FE3C37"/>
    <w:rsid w:val="00FE4516"/>
    <w:rsid w:val="00FE4FF9"/>
    <w:rsid w:val="00FE6C93"/>
    <w:rsid w:val="00FF0249"/>
    <w:rsid w:val="00FF1B48"/>
    <w:rsid w:val="00FF5C85"/>
    <w:rsid w:val="00FF738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251B6"/>
  <w15:docId w15:val="{E3BAC0B9-E8D3-447A-A913-88E2D4D3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9"/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44869"/>
    <w:pPr>
      <w:keepNext/>
      <w:outlineLvl w:val="0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44869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44869"/>
    <w:pPr>
      <w:keepNext/>
      <w:outlineLvl w:val="3"/>
    </w:pPr>
    <w:rPr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E44869"/>
    <w:rPr>
      <w:rFonts w:ascii="Times New Roman" w:hAnsi="Times New Roman" w:cs="Times New Roman"/>
      <w:b/>
      <w:bCs/>
      <w:sz w:val="24"/>
      <w:szCs w:val="24"/>
      <w:lang w:eastAsia="da-DK" w:bidi="ar-SA"/>
    </w:rPr>
  </w:style>
  <w:style w:type="character" w:customStyle="1" w:styleId="Overskrift3Tegn">
    <w:name w:val="Overskrift 3 Tegn"/>
    <w:link w:val="Overskrift3"/>
    <w:uiPriority w:val="99"/>
    <w:locked/>
    <w:rsid w:val="00E44869"/>
    <w:rPr>
      <w:rFonts w:ascii="Times New Roman" w:hAnsi="Times New Roman" w:cs="Times New Roman"/>
      <w:b/>
      <w:sz w:val="24"/>
      <w:szCs w:val="24"/>
      <w:lang w:eastAsia="da-DK" w:bidi="ar-SA"/>
    </w:rPr>
  </w:style>
  <w:style w:type="character" w:customStyle="1" w:styleId="Overskrift4Tegn">
    <w:name w:val="Overskrift 4 Tegn"/>
    <w:link w:val="Overskrift4"/>
    <w:uiPriority w:val="99"/>
    <w:locked/>
    <w:rsid w:val="00E44869"/>
    <w:rPr>
      <w:rFonts w:ascii="Times New Roman" w:hAnsi="Times New Roman" w:cs="Times New Roman"/>
      <w:b/>
      <w:bCs/>
      <w:sz w:val="24"/>
      <w:szCs w:val="24"/>
      <w:u w:val="single"/>
      <w:lang w:eastAsia="da-DK" w:bidi="ar-SA"/>
    </w:rPr>
  </w:style>
  <w:style w:type="paragraph" w:styleId="Listeafsnit">
    <w:name w:val="List Paragraph"/>
    <w:basedOn w:val="Normal"/>
    <w:uiPriority w:val="34"/>
    <w:qFormat/>
    <w:rsid w:val="00E44869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911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D9116E"/>
    <w:rPr>
      <w:rFonts w:ascii="Tahoma" w:hAnsi="Tahoma" w:cs="Tahoma"/>
      <w:sz w:val="16"/>
      <w:szCs w:val="16"/>
      <w:lang w:eastAsia="da-DK" w:bidi="ar-SA"/>
    </w:rPr>
  </w:style>
  <w:style w:type="table" w:styleId="Tabel-Gitter">
    <w:name w:val="Table Grid"/>
    <w:basedOn w:val="Tabel-Normal"/>
    <w:uiPriority w:val="99"/>
    <w:locked/>
    <w:rsid w:val="008C4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5FEA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5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2E4-3C68-49E9-872F-B2243BD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ighedsrådsmøde</vt:lpstr>
    </vt:vector>
  </TitlesOfParts>
  <Company>Kirkenett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ghedsrådsmøde</dc:title>
  <dc:subject/>
  <dc:creator>Lis Hastrup Bendsen</dc:creator>
  <cp:keywords/>
  <dc:description/>
  <cp:lastModifiedBy>Bo Nygaard Larsen</cp:lastModifiedBy>
  <cp:revision>2</cp:revision>
  <cp:lastPrinted>2024-03-15T12:20:00Z</cp:lastPrinted>
  <dcterms:created xsi:type="dcterms:W3CDTF">2024-05-01T10:38:00Z</dcterms:created>
  <dcterms:modified xsi:type="dcterms:W3CDTF">2024-05-01T10:38:00Z</dcterms:modified>
</cp:coreProperties>
</file>